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B18BBFC" w14:textId="77777777" w:rsidR="0095140A" w:rsidRDefault="00160486">
      <w:pPr>
        <w:widowControl w:val="0"/>
        <w:spacing w:line="240" w:lineRule="auto"/>
        <w:jc w:val="center"/>
      </w:pPr>
      <w:r>
        <w:rPr>
          <w:noProof/>
        </w:rPr>
        <w:drawing>
          <wp:inline distT="0" distB="0" distL="0" distR="0" wp14:anchorId="6927661A" wp14:editId="2784D7C7">
            <wp:extent cx="2646045" cy="113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08C9C" w14:textId="77777777" w:rsidR="0095140A" w:rsidRDefault="0095140A">
      <w:pPr>
        <w:spacing w:line="240" w:lineRule="auto"/>
        <w:jc w:val="center"/>
      </w:pPr>
    </w:p>
    <w:p w14:paraId="4D4F2340" w14:textId="77777777" w:rsidR="0095140A" w:rsidRDefault="0095140A">
      <w:pPr>
        <w:spacing w:line="240" w:lineRule="auto"/>
        <w:jc w:val="center"/>
      </w:pPr>
    </w:p>
    <w:p w14:paraId="70081B46" w14:textId="77777777" w:rsidR="0095140A" w:rsidRDefault="0095140A">
      <w:pPr>
        <w:spacing w:line="240" w:lineRule="auto"/>
        <w:jc w:val="center"/>
      </w:pPr>
    </w:p>
    <w:p w14:paraId="020B4225" w14:textId="77777777" w:rsidR="0095140A" w:rsidRDefault="0095140A">
      <w:pPr>
        <w:spacing w:line="240" w:lineRule="auto"/>
      </w:pPr>
    </w:p>
    <w:p w14:paraId="04F546B5" w14:textId="77777777" w:rsidR="0095140A" w:rsidRDefault="0095140A">
      <w:pPr>
        <w:spacing w:line="240" w:lineRule="auto"/>
      </w:pPr>
    </w:p>
    <w:p w14:paraId="50A64940" w14:textId="77777777" w:rsidR="00AF6ED8" w:rsidRDefault="00AF6ED8">
      <w:pPr>
        <w:spacing w:line="240" w:lineRule="auto"/>
      </w:pPr>
    </w:p>
    <w:p w14:paraId="1654EF44" w14:textId="77777777" w:rsidR="00AF6ED8" w:rsidRDefault="00AF6ED8">
      <w:pPr>
        <w:spacing w:line="240" w:lineRule="auto"/>
      </w:pPr>
    </w:p>
    <w:p w14:paraId="536BB1C8" w14:textId="77777777" w:rsidR="00AF6ED8" w:rsidRDefault="00AF6ED8">
      <w:pPr>
        <w:spacing w:line="240" w:lineRule="auto"/>
      </w:pPr>
    </w:p>
    <w:p w14:paraId="65903AB1" w14:textId="77777777" w:rsidR="0095140A" w:rsidRDefault="0095140A">
      <w:pPr>
        <w:spacing w:line="240" w:lineRule="auto"/>
      </w:pPr>
    </w:p>
    <w:p w14:paraId="69288DDC" w14:textId="77777777" w:rsidR="0095140A" w:rsidRDefault="0095140A">
      <w:pPr>
        <w:spacing w:line="240" w:lineRule="auto"/>
      </w:pPr>
    </w:p>
    <w:p w14:paraId="53D730E6" w14:textId="77777777" w:rsidR="00160486" w:rsidRDefault="007D117F" w:rsidP="001604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Отчёт руководителя </w:t>
      </w:r>
      <w:r w:rsidR="00E4016A">
        <w:rPr>
          <w:rFonts w:ascii="Times New Roman" w:eastAsia="Times New Roman" w:hAnsi="Times New Roman" w:cs="Times New Roman"/>
          <w:b/>
          <w:sz w:val="48"/>
          <w:szCs w:val="48"/>
        </w:rPr>
        <w:t>о работе про</w:t>
      </w:r>
      <w:r w:rsidR="00AF6ED8">
        <w:rPr>
          <w:rFonts w:ascii="Times New Roman" w:eastAsia="Times New Roman" w:hAnsi="Times New Roman" w:cs="Times New Roman"/>
          <w:b/>
          <w:sz w:val="48"/>
          <w:szCs w:val="48"/>
        </w:rPr>
        <w:t xml:space="preserve">екта </w:t>
      </w:r>
    </w:p>
    <w:p w14:paraId="017BCAB0" w14:textId="77777777" w:rsidR="00160486" w:rsidRDefault="00160486" w:rsidP="001604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60486">
        <w:rPr>
          <w:rFonts w:ascii="Times New Roman" w:eastAsia="Times New Roman" w:hAnsi="Times New Roman" w:cs="Times New Roman"/>
          <w:b/>
          <w:sz w:val="48"/>
          <w:szCs w:val="48"/>
        </w:rPr>
        <w:t xml:space="preserve">SMBA </w:t>
      </w:r>
    </w:p>
    <w:p w14:paraId="051B8155" w14:textId="787AAC0C" w:rsidR="00E4016A" w:rsidRDefault="00160486" w:rsidP="00160486">
      <w:pPr>
        <w:spacing w:line="240" w:lineRule="auto"/>
        <w:jc w:val="center"/>
      </w:pPr>
      <w:r w:rsidRPr="00160486">
        <w:rPr>
          <w:rFonts w:ascii="Times New Roman" w:eastAsia="Times New Roman" w:hAnsi="Times New Roman" w:cs="Times New Roman"/>
          <w:b/>
          <w:sz w:val="48"/>
          <w:szCs w:val="48"/>
        </w:rPr>
        <w:t>с 01.09.1</w:t>
      </w:r>
      <w:r w:rsidR="008401A1">
        <w:rPr>
          <w:rFonts w:ascii="Times New Roman" w:eastAsia="Times New Roman" w:hAnsi="Times New Roman" w:cs="Times New Roman"/>
          <w:b/>
          <w:sz w:val="48"/>
          <w:szCs w:val="48"/>
        </w:rPr>
        <w:t>9</w:t>
      </w:r>
      <w:r w:rsidRPr="00160486">
        <w:rPr>
          <w:rFonts w:ascii="Times New Roman" w:eastAsia="Times New Roman" w:hAnsi="Times New Roman" w:cs="Times New Roman"/>
          <w:b/>
          <w:sz w:val="48"/>
          <w:szCs w:val="48"/>
        </w:rPr>
        <w:t xml:space="preserve"> по 31.0</w:t>
      </w:r>
      <w:r w:rsidR="00A41CB6">
        <w:rPr>
          <w:rFonts w:ascii="Times New Roman" w:eastAsia="Times New Roman" w:hAnsi="Times New Roman" w:cs="Times New Roman"/>
          <w:b/>
          <w:sz w:val="48"/>
          <w:szCs w:val="48"/>
        </w:rPr>
        <w:t>5</w:t>
      </w:r>
      <w:r w:rsidRPr="00160486">
        <w:rPr>
          <w:rFonts w:ascii="Times New Roman" w:eastAsia="Times New Roman" w:hAnsi="Times New Roman" w:cs="Times New Roman"/>
          <w:b/>
          <w:sz w:val="48"/>
          <w:szCs w:val="48"/>
        </w:rPr>
        <w:t>.</w:t>
      </w:r>
      <w:r w:rsidR="008401A1">
        <w:rPr>
          <w:rFonts w:ascii="Times New Roman" w:eastAsia="Times New Roman" w:hAnsi="Times New Roman" w:cs="Times New Roman"/>
          <w:b/>
          <w:sz w:val="48"/>
          <w:szCs w:val="48"/>
        </w:rPr>
        <w:t>20</w:t>
      </w:r>
      <w:r w:rsidR="00E4016A">
        <w:br/>
      </w:r>
      <w:r w:rsidR="00E4016A">
        <w:br/>
      </w:r>
    </w:p>
    <w:p w14:paraId="0B3D409F" w14:textId="77777777" w:rsidR="00E4016A" w:rsidRDefault="00E4016A">
      <w:r>
        <w:br w:type="page"/>
      </w:r>
    </w:p>
    <w:p w14:paraId="47E4CF36" w14:textId="77777777" w:rsidR="001D7962" w:rsidRDefault="00AF6ED8" w:rsidP="00E4016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Шаги по реализации </w:t>
      </w:r>
      <w:r w:rsidR="001D7962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с описанием)</w:t>
      </w:r>
      <w:r w:rsidR="001D796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EE3513" w14:textId="77777777" w:rsidR="00AF6ED8" w:rsidRDefault="00AF6ED8" w:rsidP="00F12D0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6D984" w14:textId="77777777" w:rsidR="00160486" w:rsidRDefault="00160486" w:rsidP="0016048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Рекламная кампания до начала проекта:</w:t>
      </w:r>
    </w:p>
    <w:p w14:paraId="4A837EF6" w14:textId="77777777" w:rsidR="00160486" w:rsidRDefault="00160486" w:rsidP="001604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ламная кампания 1 сентября. В рамках кампании было сделано:</w:t>
      </w:r>
    </w:p>
    <w:p w14:paraId="31AA6D53" w14:textId="77777777" w:rsidR="00160486" w:rsidRDefault="00160486" w:rsidP="001604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работан дизайн афиш, их распечатка и размещение в НГУ;</w:t>
      </w:r>
    </w:p>
    <w:p w14:paraId="7230C757" w14:textId="5932DDAA" w:rsidR="00160486" w:rsidRDefault="00160486" w:rsidP="001604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пространение информации о проекте в соц. сетях (Вконтакте, Инстаграм) по средству репостов в другие группы и продвижения вовлекаемого контента;</w:t>
      </w:r>
    </w:p>
    <w:p w14:paraId="0F6EAE96" w14:textId="5F4A0211" w:rsidR="004E6268" w:rsidRDefault="004E6268" w:rsidP="001604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83275F" w:rsidRPr="0083275F">
        <w:rPr>
          <w:rFonts w:ascii="Times New Roman" w:eastAsia="Times New Roman" w:hAnsi="Times New Roman" w:cs="Times New Roman"/>
          <w:sz w:val="28"/>
          <w:szCs w:val="28"/>
        </w:rPr>
        <w:t>Юбилейной недели НГУ интенсив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275F" w:rsidRPr="0083275F">
        <w:rPr>
          <w:rFonts w:ascii="Times New Roman" w:eastAsia="Times New Roman" w:hAnsi="Times New Roman" w:cs="Times New Roman"/>
          <w:sz w:val="28"/>
          <w:szCs w:val="28"/>
        </w:rPr>
        <w:t xml:space="preserve"> «Узнавай! Практикуй! Действуй!», который включил в себя 3 мероприятия разных форма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5C4BAA" w14:textId="20D62C03" w:rsidR="00160486" w:rsidRDefault="004E6268" w:rsidP="0016048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я презентации проекта</w:t>
      </w:r>
      <w:r w:rsidR="001604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CFAAB9" w14:textId="77777777" w:rsidR="00160486" w:rsidRDefault="00160486" w:rsidP="0016048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D55F9D" w14:textId="77777777" w:rsidR="00160486" w:rsidRDefault="00160486" w:rsidP="001604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Отбор:</w:t>
      </w:r>
    </w:p>
    <w:p w14:paraId="14C1CCCD" w14:textId="77777777" w:rsidR="00160486" w:rsidRDefault="00160486" w:rsidP="001604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был запущен в классическом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BA</w:t>
      </w:r>
      <w:r>
        <w:rPr>
          <w:rFonts w:ascii="Times New Roman" w:eastAsia="Times New Roman" w:hAnsi="Times New Roman" w:cs="Times New Roman"/>
          <w:sz w:val="28"/>
          <w:szCs w:val="28"/>
        </w:rPr>
        <w:t>, с трехступенчатой системой отбора:</w:t>
      </w:r>
    </w:p>
    <w:p w14:paraId="69DA81E1" w14:textId="00A3C19D" w:rsidR="00160486" w:rsidRDefault="00160486" w:rsidP="00160486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лайн регистрация на отбор с мотивировочным эссе</w:t>
      </w:r>
      <w:r w:rsidRPr="00E4016A">
        <w:rPr>
          <w:rFonts w:ascii="Times New Roman" w:eastAsia="Times New Roman" w:hAnsi="Times New Roman" w:cs="Times New Roman"/>
          <w:sz w:val="28"/>
          <w:szCs w:val="28"/>
        </w:rPr>
        <w:t xml:space="preserve"> на тему «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 xml:space="preserve">Я до и после проекта </w:t>
      </w:r>
      <w:r w:rsidR="0083275F">
        <w:rPr>
          <w:rFonts w:ascii="Times New Roman" w:eastAsia="Times New Roman" w:hAnsi="Times New Roman" w:cs="Times New Roman"/>
          <w:sz w:val="28"/>
          <w:szCs w:val="28"/>
          <w:lang w:val="en-US"/>
        </w:rPr>
        <w:t>SMBA</w:t>
      </w:r>
      <w:r w:rsidRPr="00E4016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етенденте;</w:t>
      </w:r>
    </w:p>
    <w:p w14:paraId="7EB57CEC" w14:textId="77777777" w:rsidR="00160486" w:rsidRDefault="00160486" w:rsidP="00160486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 на общее знание экономической теории, а также проверка на логику и эрудицию в сфере предпринимательства; </w:t>
      </w:r>
    </w:p>
    <w:p w14:paraId="13866CB6" w14:textId="60991FED" w:rsidR="00160486" w:rsidRDefault="0083275F" w:rsidP="00160486">
      <w:pPr>
        <w:pStyle w:val="a8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ессмент</w:t>
      </w:r>
      <w:r w:rsidR="00160486">
        <w:rPr>
          <w:rFonts w:ascii="Times New Roman" w:eastAsia="Times New Roman" w:hAnsi="Times New Roman" w:cs="Times New Roman"/>
          <w:sz w:val="28"/>
          <w:szCs w:val="28"/>
        </w:rPr>
        <w:t xml:space="preserve"> с экспертами в области </w:t>
      </w:r>
      <w:r w:rsidR="00160486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1604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13845" w14:textId="59DF2E4C" w:rsidR="00160486" w:rsidRDefault="0083275F" w:rsidP="008327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83275F">
        <w:rPr>
          <w:rFonts w:ascii="Times New Roman" w:eastAsia="Times New Roman" w:hAnsi="Times New Roman" w:cs="Times New Roman"/>
          <w:sz w:val="28"/>
          <w:szCs w:val="28"/>
        </w:rPr>
        <w:t>Регистрация участников (182 человека прошли регистрацию);</w:t>
      </w:r>
      <w:r w:rsidR="00272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75F">
        <w:rPr>
          <w:rFonts w:ascii="Times New Roman" w:eastAsia="Times New Roman" w:hAnsi="Times New Roman" w:cs="Times New Roman"/>
          <w:sz w:val="28"/>
          <w:szCs w:val="28"/>
        </w:rPr>
        <w:t>Тестирование (100 кандидатов в проект решили тест); Ассесмент (41 из 70 участников были отобраны в проект на ассессменте).</w:t>
      </w:r>
    </w:p>
    <w:p w14:paraId="456864CA" w14:textId="61FFEDFA" w:rsidR="00160486" w:rsidRDefault="00272457" w:rsidP="0016048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6048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60486" w:rsidRPr="00540820">
        <w:rPr>
          <w:rFonts w:ascii="Times New Roman" w:eastAsia="Times New Roman" w:hAnsi="Times New Roman" w:cs="Times New Roman"/>
          <w:b/>
          <w:sz w:val="28"/>
          <w:szCs w:val="28"/>
        </w:rPr>
        <w:t>Занятия:</w:t>
      </w:r>
    </w:p>
    <w:p w14:paraId="50EF7C4A" w14:textId="56DDF46F" w:rsidR="00160486" w:rsidRPr="00E86C68" w:rsidRDefault="00160486" w:rsidP="001604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68">
        <w:rPr>
          <w:rFonts w:ascii="Times New Roman" w:eastAsia="Times New Roman" w:hAnsi="Times New Roman" w:cs="Times New Roman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86C68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открытие проекта в</w:t>
      </w:r>
      <w:r w:rsidR="00272457">
        <w:rPr>
          <w:rFonts w:ascii="Times New Roman" w:eastAsia="Times New Roman" w:hAnsi="Times New Roman" w:cs="Times New Roman"/>
          <w:sz w:val="28"/>
          <w:szCs w:val="28"/>
        </w:rPr>
        <w:t xml:space="preserve"> ресторане-кафе</w:t>
      </w:r>
      <w:r w:rsidRPr="00E86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>Веранд</w:t>
      </w:r>
      <w:r w:rsidR="002724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6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E86C68">
        <w:rPr>
          <w:rFonts w:ascii="Times New Roman" w:eastAsia="Times New Roman" w:hAnsi="Times New Roman" w:cs="Times New Roman"/>
          <w:sz w:val="28"/>
          <w:szCs w:val="28"/>
        </w:rPr>
        <w:t>.10.2018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7FF3BC" w14:textId="28629E89" w:rsidR="00160486" w:rsidRDefault="00160486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C68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67D41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C6763B">
        <w:rPr>
          <w:rFonts w:ascii="Times New Roman" w:eastAsia="Times New Roman" w:hAnsi="Times New Roman" w:cs="Times New Roman"/>
          <w:sz w:val="28"/>
          <w:szCs w:val="28"/>
        </w:rPr>
        <w:t>11.09.2019 по 27.04.2020</w:t>
      </w:r>
      <w:r w:rsidR="00367D41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C6763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41">
        <w:rPr>
          <w:rFonts w:ascii="Times New Roman" w:eastAsia="Times New Roman" w:hAnsi="Times New Roman" w:cs="Times New Roman"/>
          <w:sz w:val="28"/>
          <w:szCs w:val="28"/>
        </w:rPr>
        <w:t>занятий (указаны в таблице «расписание мероприятий»)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5A5B5" w14:textId="63669EF2" w:rsidR="00AF1404" w:rsidRDefault="00AF1404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Впервые опробован формат тренинга в течение 2х полных дней;</w:t>
      </w:r>
    </w:p>
    <w:p w14:paraId="5C0C0A27" w14:textId="0BF87CE5" w:rsidR="00C6763B" w:rsidRPr="00C6763B" w:rsidRDefault="00AF1404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006E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6763B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ходом на карантин занятия переведены в онлайн</w:t>
      </w:r>
      <w:r w:rsidR="00A006EA">
        <w:rPr>
          <w:rFonts w:ascii="Times New Roman" w:eastAsia="Times New Roman" w:hAnsi="Times New Roman" w:cs="Times New Roman"/>
          <w:sz w:val="28"/>
          <w:szCs w:val="28"/>
        </w:rPr>
        <w:t xml:space="preserve">-формат </w:t>
      </w:r>
      <w:r w:rsidR="00C6763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6763B" w:rsidRPr="00C6763B">
        <w:rPr>
          <w:rFonts w:ascii="Times New Roman" w:eastAsia="Times New Roman" w:hAnsi="Times New Roman" w:cs="Times New Roman"/>
          <w:sz w:val="28"/>
          <w:szCs w:val="28"/>
        </w:rPr>
        <w:t xml:space="preserve"> 21.03.2020</w:t>
      </w:r>
      <w:r w:rsidR="00A0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B62666" w14:textId="77777777" w:rsidR="00367D41" w:rsidRPr="00E86C68" w:rsidRDefault="00367D41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BEC40" w14:textId="77777777" w:rsidR="00160486" w:rsidRDefault="00160486" w:rsidP="0016048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D31AE3" w14:textId="77777777" w:rsidR="00160486" w:rsidRDefault="00160486" w:rsidP="0016048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Pr="00FA15E1">
        <w:rPr>
          <w:rFonts w:ascii="Times New Roman" w:eastAsia="Times New Roman" w:hAnsi="Times New Roman" w:cs="Times New Roman"/>
          <w:b/>
          <w:sz w:val="28"/>
          <w:szCs w:val="28"/>
        </w:rPr>
        <w:t>Коучинг:</w:t>
      </w:r>
    </w:p>
    <w:p w14:paraId="25BB1C75" w14:textId="501D8496" w:rsidR="00AF6ED8" w:rsidRDefault="00AF660C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486" w:rsidRPr="00436372">
        <w:rPr>
          <w:rFonts w:ascii="Times New Roman" w:eastAsia="Times New Roman" w:hAnsi="Times New Roman" w:cs="Times New Roman"/>
          <w:sz w:val="28"/>
          <w:szCs w:val="28"/>
        </w:rPr>
        <w:t>Старт коучинг-сессии 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0486" w:rsidRPr="00436372">
        <w:rPr>
          <w:rFonts w:ascii="Times New Roman" w:eastAsia="Times New Roman" w:hAnsi="Times New Roman" w:cs="Times New Roman"/>
          <w:sz w:val="28"/>
          <w:szCs w:val="28"/>
        </w:rPr>
        <w:t xml:space="preserve">Все участники разбиты </w:t>
      </w:r>
      <w:r w:rsidR="00160486" w:rsidRPr="00DD2B13">
        <w:rPr>
          <w:rFonts w:ascii="Times New Roman" w:eastAsia="Times New Roman" w:hAnsi="Times New Roman" w:cs="Times New Roman"/>
          <w:sz w:val="28"/>
          <w:szCs w:val="28"/>
        </w:rPr>
        <w:t>на 11</w:t>
      </w:r>
      <w:r w:rsidR="00160486" w:rsidRPr="00436372">
        <w:rPr>
          <w:rFonts w:ascii="Times New Roman" w:eastAsia="Times New Roman" w:hAnsi="Times New Roman" w:cs="Times New Roman"/>
          <w:sz w:val="28"/>
          <w:szCs w:val="28"/>
        </w:rPr>
        <w:t xml:space="preserve"> команд по коучинг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367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75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AF1404" w:rsidRPr="00AF1404">
        <w:rPr>
          <w:rFonts w:ascii="Times New Roman" w:eastAsia="Times New Roman" w:hAnsi="Times New Roman" w:cs="Times New Roman"/>
          <w:sz w:val="28"/>
          <w:szCs w:val="28"/>
        </w:rPr>
        <w:t>Организовано в совокупности более 35 коучинг-сессий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F6B81" w14:textId="77777777" w:rsidR="00AF660C" w:rsidRDefault="00AF660C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0BF3C8" w14:textId="77777777" w:rsidR="00AF660C" w:rsidRDefault="00AF660C" w:rsidP="00367D4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660C">
        <w:rPr>
          <w:rFonts w:ascii="Times New Roman" w:eastAsia="Times New Roman" w:hAnsi="Times New Roman" w:cs="Times New Roman"/>
          <w:b/>
          <w:bCs/>
          <w:sz w:val="28"/>
          <w:szCs w:val="28"/>
        </w:rPr>
        <w:t>5.Выпускной:</w:t>
      </w:r>
    </w:p>
    <w:p w14:paraId="5793F0CF" w14:textId="7CED34EB" w:rsidR="00AF660C" w:rsidRDefault="00AF660C" w:rsidP="00367D4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Д</w:t>
      </w:r>
      <w:r w:rsidR="00AF1404">
        <w:rPr>
          <w:rFonts w:ascii="Times New Roman" w:eastAsia="Times New Roman" w:hAnsi="Times New Roman" w:cs="Times New Roman"/>
          <w:sz w:val="28"/>
          <w:szCs w:val="28"/>
        </w:rPr>
        <w:t>ошли до конца и получили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пломы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BA</w:t>
      </w:r>
      <w:r w:rsidRPr="00AF6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404" w:rsidRPr="00AF1404">
        <w:rPr>
          <w:rFonts w:ascii="Times New Roman" w:eastAsia="Times New Roman" w:hAnsi="Times New Roman" w:cs="Times New Roman"/>
          <w:sz w:val="28"/>
          <w:szCs w:val="28"/>
        </w:rPr>
        <w:t xml:space="preserve">31 из </w:t>
      </w:r>
      <w:r w:rsidR="00B865F0">
        <w:rPr>
          <w:rFonts w:ascii="Times New Roman" w:eastAsia="Times New Roman" w:hAnsi="Times New Roman" w:cs="Times New Roman"/>
          <w:sz w:val="28"/>
          <w:szCs w:val="28"/>
        </w:rPr>
        <w:t>48</w:t>
      </w:r>
      <w:r w:rsidR="00AF1404" w:rsidRPr="00AF1404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B865F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1404" w:rsidRPr="00AF1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618A1508" w14:textId="477B93BC" w:rsidR="00AF660C" w:rsidRDefault="00AF660C" w:rsidP="00B86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CE0469" w:rsidRPr="00CE0469">
        <w:t xml:space="preserve"> </w:t>
      </w:r>
      <w:r w:rsidR="00B57950" w:rsidRPr="00CE0469">
        <w:rPr>
          <w:rFonts w:ascii="Times New Roman" w:eastAsia="Times New Roman" w:hAnsi="Times New Roman" w:cs="Times New Roman"/>
          <w:sz w:val="28"/>
          <w:szCs w:val="28"/>
        </w:rPr>
        <w:t>Проект SMBA</w:t>
      </w:r>
      <w:r w:rsidR="00CE0469" w:rsidRPr="00CE0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5F0">
        <w:rPr>
          <w:rFonts w:ascii="Times New Roman" w:eastAsia="Times New Roman" w:hAnsi="Times New Roman" w:cs="Times New Roman"/>
          <w:sz w:val="28"/>
          <w:szCs w:val="28"/>
        </w:rPr>
        <w:t xml:space="preserve">достиг цели на сезон: 5 качественных проектов - </w:t>
      </w:r>
      <w:r w:rsidR="00B865F0" w:rsidRPr="00B865F0">
        <w:rPr>
          <w:rFonts w:ascii="Times New Roman" w:eastAsia="Times New Roman" w:hAnsi="Times New Roman" w:cs="Times New Roman"/>
          <w:sz w:val="28"/>
          <w:szCs w:val="28"/>
        </w:rPr>
        <w:t>8 команд защитили 9 проектов</w:t>
      </w:r>
      <w:r w:rsidR="00B865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bookmarkStart w:id="0" w:name="_Hlk41551062"/>
      <w:r w:rsidR="00B865F0" w:rsidRPr="00B865F0">
        <w:rPr>
          <w:rFonts w:ascii="Times New Roman" w:eastAsia="Times New Roman" w:hAnsi="Times New Roman" w:cs="Times New Roman"/>
          <w:sz w:val="28"/>
          <w:szCs w:val="28"/>
        </w:rPr>
        <w:t>2 команды прошли акселератор А:СТАРТ и стали резидентами Академпарка</w:t>
      </w:r>
      <w:bookmarkEnd w:id="0"/>
      <w:r w:rsidR="00B865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1240608" w14:textId="77777777" w:rsidR="004728F9" w:rsidRDefault="004728F9" w:rsidP="005E14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BD4FB" w14:textId="50BF2CBC" w:rsidR="005E145D" w:rsidRDefault="005E145D" w:rsidP="005E145D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/>
          <w:i w:val="0"/>
          <w:color w:val="auto"/>
          <w:sz w:val="28"/>
        </w:rPr>
        <w:t>Дополнительные достижения:</w:t>
      </w:r>
    </w:p>
    <w:p w14:paraId="7EB66703" w14:textId="2A5BD977" w:rsidR="005E145D" w:rsidRPr="005E145D" w:rsidRDefault="005E145D" w:rsidP="005E145D">
      <w:pPr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5E145D">
        <w:rPr>
          <w:rStyle w:val="a9"/>
          <w:rFonts w:ascii="Times New Roman" w:hAnsi="Times New Roman" w:cs="Times New Roman"/>
          <w:i w:val="0"/>
          <w:color w:val="auto"/>
          <w:sz w:val="28"/>
        </w:rPr>
        <w:t>1.</w:t>
      </w:r>
      <w:r w:rsidR="00CE0469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B865F0" w:rsidRPr="00B865F0">
        <w:rPr>
          <w:rStyle w:val="a9"/>
          <w:rFonts w:ascii="Times New Roman" w:hAnsi="Times New Roman" w:cs="Times New Roman"/>
          <w:i w:val="0"/>
          <w:color w:val="auto"/>
          <w:sz w:val="28"/>
        </w:rPr>
        <w:t>2 команды прошли акселератор А:СТАРТ и стали резидентами Академпарка</w:t>
      </w:r>
      <w:r w:rsidR="00AF660C">
        <w:rPr>
          <w:rStyle w:val="a9"/>
          <w:rFonts w:ascii="Times New Roman" w:hAnsi="Times New Roman" w:cs="Times New Roman"/>
          <w:i w:val="0"/>
          <w:color w:val="auto"/>
          <w:sz w:val="28"/>
        </w:rPr>
        <w:t>;</w:t>
      </w:r>
    </w:p>
    <w:p w14:paraId="630D764A" w14:textId="77777777" w:rsidR="00A006EA" w:rsidRDefault="005E145D" w:rsidP="005E145D">
      <w:pPr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 w:rsidRPr="005E145D">
        <w:rPr>
          <w:rStyle w:val="a9"/>
          <w:rFonts w:ascii="Times New Roman" w:hAnsi="Times New Roman" w:cs="Times New Roman"/>
          <w:i w:val="0"/>
          <w:color w:val="auto"/>
          <w:sz w:val="28"/>
        </w:rPr>
        <w:t>2.</w:t>
      </w:r>
      <w:r w:rsidR="00CE0469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E145D">
        <w:rPr>
          <w:rStyle w:val="a9"/>
          <w:rFonts w:ascii="Times New Roman" w:hAnsi="Times New Roman" w:cs="Times New Roman"/>
          <w:i w:val="0"/>
          <w:color w:val="auto"/>
          <w:sz w:val="28"/>
        </w:rPr>
        <w:t>Итогом практического задания (Благотворительной акции</w:t>
      </w:r>
      <w:r w:rsidR="00B865F0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по сбору макулатуры</w:t>
      </w:r>
      <w:r w:rsidRPr="005E145D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) – </w:t>
      </w:r>
      <w:r w:rsidR="00B865F0">
        <w:rPr>
          <w:rStyle w:val="a9"/>
          <w:rFonts w:ascii="Times New Roman" w:hAnsi="Times New Roman" w:cs="Times New Roman"/>
          <w:i w:val="0"/>
          <w:color w:val="auto"/>
          <w:sz w:val="28"/>
        </w:rPr>
        <w:t>сдано 400 кг макулатуры;</w:t>
      </w:r>
    </w:p>
    <w:p w14:paraId="369AE962" w14:textId="5C4008FF" w:rsidR="00AF6ED8" w:rsidRDefault="00A006EA" w:rsidP="005E145D">
      <w:pPr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3. </w:t>
      </w:r>
      <w:r w:rsidRPr="00A006EA">
        <w:rPr>
          <w:rStyle w:val="a9"/>
          <w:rFonts w:ascii="Times New Roman" w:hAnsi="Times New Roman" w:cs="Times New Roman"/>
          <w:i w:val="0"/>
          <w:color w:val="auto"/>
          <w:sz w:val="28"/>
        </w:rPr>
        <w:t>Организована поездка с участниками проекта в Шерегеш, Экскурсия на завод Coca Cola</w:t>
      </w: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>;</w:t>
      </w:r>
    </w:p>
    <w:p w14:paraId="1D378C74" w14:textId="4EA38BF7" w:rsidR="00E279A2" w:rsidRDefault="00A006EA" w:rsidP="00A006EA">
      <w:pPr>
        <w:rPr>
          <w:rStyle w:val="a9"/>
          <w:rFonts w:ascii="Times New Roman" w:hAnsi="Times New Roman" w:cs="Times New Roman"/>
          <w:i w:val="0"/>
          <w:color w:val="auto"/>
          <w:sz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>4.</w:t>
      </w:r>
      <w:r w:rsidR="00CE0469"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Была введена новая форма </w:t>
      </w:r>
      <w:r w:rsidR="00B57950">
        <w:rPr>
          <w:rStyle w:val="a9"/>
          <w:rFonts w:ascii="Times New Roman" w:hAnsi="Times New Roman" w:cs="Times New Roman"/>
          <w:i w:val="0"/>
          <w:color w:val="auto"/>
          <w:sz w:val="28"/>
        </w:rPr>
        <w:t>обучения</w:t>
      </w: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в </w:t>
      </w:r>
      <w:r w:rsidR="00B57950">
        <w:rPr>
          <w:rStyle w:val="a9"/>
          <w:rFonts w:ascii="Times New Roman" w:hAnsi="Times New Roman" w:cs="Times New Roman"/>
          <w:i w:val="0"/>
          <w:color w:val="auto"/>
          <w:sz w:val="28"/>
        </w:rPr>
        <w:t>формате онлайн</w:t>
      </w: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>;</w:t>
      </w:r>
    </w:p>
    <w:p w14:paraId="5362897C" w14:textId="4B54C1D4" w:rsidR="00E279A2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5. Впервые был проведен </w:t>
      </w:r>
      <w:r w:rsidR="00B57950">
        <w:rPr>
          <w:rStyle w:val="a9"/>
          <w:rFonts w:ascii="Times New Roman" w:hAnsi="Times New Roman" w:cs="Times New Roman"/>
          <w:i w:val="0"/>
          <w:color w:val="auto"/>
          <w:sz w:val="28"/>
        </w:rPr>
        <w:t>онлайн-марафон,</w:t>
      </w:r>
      <w:r>
        <w:rPr>
          <w:rStyle w:val="a9"/>
          <w:rFonts w:ascii="Times New Roman" w:hAnsi="Times New Roman" w:cs="Times New Roman"/>
          <w:i w:val="0"/>
          <w:color w:val="auto"/>
          <w:sz w:val="28"/>
        </w:rPr>
        <w:t xml:space="preserve"> направленный на интенсивное повторение материала и создание новых бизнес-проектов;</w:t>
      </w:r>
    </w:p>
    <w:p w14:paraId="06412DE5" w14:textId="4E1893AB" w:rsidR="00CE0469" w:rsidRDefault="00CE0469" w:rsidP="005E145D">
      <w:pPr>
        <w:rPr>
          <w:rFonts w:ascii="Times New Roman" w:hAnsi="Times New Roman" w:cs="Times New Roman"/>
          <w:iCs/>
          <w:color w:val="auto"/>
          <w:sz w:val="28"/>
        </w:rPr>
      </w:pPr>
      <w:r>
        <w:rPr>
          <w:rFonts w:ascii="Times New Roman" w:hAnsi="Times New Roman" w:cs="Times New Roman"/>
          <w:iCs/>
          <w:color w:val="auto"/>
          <w:sz w:val="28"/>
        </w:rPr>
        <w:t>6. К проекту привлечено более 10 новых экспертов</w:t>
      </w:r>
      <w:r w:rsidR="004728F9">
        <w:rPr>
          <w:rFonts w:ascii="Times New Roman" w:hAnsi="Times New Roman" w:cs="Times New Roman"/>
          <w:iCs/>
          <w:color w:val="auto"/>
          <w:sz w:val="28"/>
        </w:rPr>
        <w:t>.</w:t>
      </w:r>
    </w:p>
    <w:p w14:paraId="2BF6DEFA" w14:textId="0CDE8C75" w:rsidR="004728F9" w:rsidRDefault="004728F9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3DAD2CD2" w14:textId="379D424A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2704EE18" w14:textId="032EE710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39630A35" w14:textId="278B7258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2BAE5158" w14:textId="5973595C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393807B2" w14:textId="358C195F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5AB625F4" w14:textId="18DAF6AE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2336406A" w14:textId="7351D5C2" w:rsidR="00A006EA" w:rsidRDefault="00A006EA" w:rsidP="005E145D">
      <w:pPr>
        <w:rPr>
          <w:rFonts w:ascii="Times New Roman" w:hAnsi="Times New Roman" w:cs="Times New Roman"/>
          <w:iCs/>
          <w:color w:val="auto"/>
          <w:sz w:val="28"/>
        </w:rPr>
      </w:pPr>
    </w:p>
    <w:p w14:paraId="0D8A677C" w14:textId="1FE5E8E8" w:rsidR="00AF6ED8" w:rsidRDefault="00AF6ED8" w:rsidP="005E1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4C154" w14:textId="77777777" w:rsidR="004728F9" w:rsidRDefault="004728F9" w:rsidP="005E145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0C9DB" w14:textId="77777777" w:rsidR="00D85EA9" w:rsidRPr="00D85EA9" w:rsidRDefault="00AF6ED8" w:rsidP="00A930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</w:t>
      </w:r>
      <w:r w:rsidR="00011C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A930C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"/>
        <w:gridCol w:w="1850"/>
        <w:gridCol w:w="6857"/>
        <w:gridCol w:w="2431"/>
        <w:gridCol w:w="2126"/>
        <w:gridCol w:w="1691"/>
      </w:tblGrid>
      <w:tr w:rsidR="00A6741C" w14:paraId="63840AC7" w14:textId="77777777" w:rsidTr="00A26B91">
        <w:tc>
          <w:tcPr>
            <w:tcW w:w="659" w:type="dxa"/>
          </w:tcPr>
          <w:p w14:paraId="717B98C4" w14:textId="2E769877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№</w:t>
            </w:r>
          </w:p>
        </w:tc>
        <w:tc>
          <w:tcPr>
            <w:tcW w:w="1859" w:type="dxa"/>
          </w:tcPr>
          <w:p w14:paraId="2DA08520" w14:textId="64BCD9DC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ло</w:t>
            </w:r>
          </w:p>
        </w:tc>
        <w:tc>
          <w:tcPr>
            <w:tcW w:w="6946" w:type="dxa"/>
          </w:tcPr>
          <w:p w14:paraId="021FE216" w14:textId="7171ED11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444" w:type="dxa"/>
          </w:tcPr>
          <w:p w14:paraId="1C312815" w14:textId="4D4DA26D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Эксперт</w:t>
            </w:r>
          </w:p>
        </w:tc>
        <w:tc>
          <w:tcPr>
            <w:tcW w:w="2126" w:type="dxa"/>
          </w:tcPr>
          <w:p w14:paraId="24DB690D" w14:textId="6719A46E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Формат</w:t>
            </w:r>
          </w:p>
        </w:tc>
        <w:tc>
          <w:tcPr>
            <w:tcW w:w="1576" w:type="dxa"/>
          </w:tcPr>
          <w:p w14:paraId="1059E3C7" w14:textId="7EE91700" w:rsidR="008401A1" w:rsidRPr="004728F9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4728F9">
              <w:rPr>
                <w:rStyle w:val="a9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ло участников</w:t>
            </w:r>
          </w:p>
        </w:tc>
      </w:tr>
      <w:tr w:rsidR="00A6741C" w14:paraId="02B80531" w14:textId="77777777" w:rsidTr="00A26B91">
        <w:tc>
          <w:tcPr>
            <w:tcW w:w="659" w:type="dxa"/>
          </w:tcPr>
          <w:p w14:paraId="5B9E6B0E" w14:textId="545ECC20" w:rsidR="008401A1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14:paraId="677DCE1A" w14:textId="7BB965EE" w:rsidR="008401A1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.09.2020</w:t>
            </w:r>
          </w:p>
        </w:tc>
        <w:tc>
          <w:tcPr>
            <w:tcW w:w="6946" w:type="dxa"/>
          </w:tcPr>
          <w:p w14:paraId="6058A95D" w14:textId="3DC86A1D" w:rsidR="008401A1" w:rsidRDefault="008401A1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8401A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Движение к личной «высоте» через творческую уникальность</w:t>
            </w:r>
          </w:p>
        </w:tc>
        <w:tc>
          <w:tcPr>
            <w:tcW w:w="2444" w:type="dxa"/>
          </w:tcPr>
          <w:p w14:paraId="44664088" w14:textId="3BDF361B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Юлия Булгакова</w:t>
            </w:r>
          </w:p>
        </w:tc>
        <w:tc>
          <w:tcPr>
            <w:tcW w:w="2126" w:type="dxa"/>
          </w:tcPr>
          <w:p w14:paraId="21C682E4" w14:textId="02AA5A5E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учинг</w:t>
            </w:r>
          </w:p>
        </w:tc>
        <w:tc>
          <w:tcPr>
            <w:tcW w:w="1576" w:type="dxa"/>
          </w:tcPr>
          <w:p w14:paraId="5798245E" w14:textId="6E338E74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0559B765" w14:textId="77777777" w:rsidTr="00A26B91">
        <w:tc>
          <w:tcPr>
            <w:tcW w:w="659" w:type="dxa"/>
          </w:tcPr>
          <w:p w14:paraId="68ABD083" w14:textId="4F245F79" w:rsidR="008401A1" w:rsidRDefault="008401A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14:paraId="226B15C6" w14:textId="408DDC51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9.2020</w:t>
            </w:r>
          </w:p>
        </w:tc>
        <w:tc>
          <w:tcPr>
            <w:tcW w:w="6946" w:type="dxa"/>
          </w:tcPr>
          <w:p w14:paraId="012F11CB" w14:textId="471A81E4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E6268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Вы имеете в жизни ровно то, о чем сумели договориться: как подготовиться и провести любые переговоры»</w:t>
            </w:r>
          </w:p>
        </w:tc>
        <w:tc>
          <w:tcPr>
            <w:tcW w:w="2444" w:type="dxa"/>
          </w:tcPr>
          <w:p w14:paraId="05CA4974" w14:textId="5D4C577C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ман Логан</w:t>
            </w:r>
          </w:p>
        </w:tc>
        <w:tc>
          <w:tcPr>
            <w:tcW w:w="2126" w:type="dxa"/>
          </w:tcPr>
          <w:p w14:paraId="3C709D2A" w14:textId="4ECA8DAF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474A382B" w14:textId="611F7AB6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</w:tr>
      <w:tr w:rsidR="00A6741C" w14:paraId="1305ADB6" w14:textId="77777777" w:rsidTr="00A26B91">
        <w:tc>
          <w:tcPr>
            <w:tcW w:w="659" w:type="dxa"/>
          </w:tcPr>
          <w:p w14:paraId="5DDD5523" w14:textId="61A1F07C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14:paraId="0F180971" w14:textId="6AA153B6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09.2020</w:t>
            </w:r>
          </w:p>
        </w:tc>
        <w:tc>
          <w:tcPr>
            <w:tcW w:w="6946" w:type="dxa"/>
          </w:tcPr>
          <w:p w14:paraId="282EF2D8" w14:textId="7EA6D1C6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E6268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Анализ бизнесов крупнейших компаний, производящих телефоны»</w:t>
            </w:r>
          </w:p>
        </w:tc>
        <w:tc>
          <w:tcPr>
            <w:tcW w:w="2444" w:type="dxa"/>
          </w:tcPr>
          <w:p w14:paraId="2C270430" w14:textId="3983E305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E6268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лерия Кизилов</w:t>
            </w:r>
          </w:p>
        </w:tc>
        <w:tc>
          <w:tcPr>
            <w:tcW w:w="2126" w:type="dxa"/>
          </w:tcPr>
          <w:p w14:paraId="6FD8765C" w14:textId="783EE0B8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знес-Игра</w:t>
            </w:r>
          </w:p>
        </w:tc>
        <w:tc>
          <w:tcPr>
            <w:tcW w:w="1576" w:type="dxa"/>
          </w:tcPr>
          <w:p w14:paraId="5E4187DA" w14:textId="1F3FF8F8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A6741C" w14:paraId="42C8DA97" w14:textId="77777777" w:rsidTr="00A26B91">
        <w:tc>
          <w:tcPr>
            <w:tcW w:w="659" w:type="dxa"/>
          </w:tcPr>
          <w:p w14:paraId="52851B0B" w14:textId="0824C6DB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14:paraId="576B4847" w14:textId="3EAE66B5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9.2020</w:t>
            </w:r>
          </w:p>
        </w:tc>
        <w:tc>
          <w:tcPr>
            <w:tcW w:w="6946" w:type="dxa"/>
          </w:tcPr>
          <w:p w14:paraId="49C0B4B1" w14:textId="240C7F74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4E6268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езентация проекта</w:t>
            </w:r>
          </w:p>
        </w:tc>
        <w:tc>
          <w:tcPr>
            <w:tcW w:w="2444" w:type="dxa"/>
          </w:tcPr>
          <w:p w14:paraId="00E0CF88" w14:textId="0E82522C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4B865718" w14:textId="2944E459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7BC80085" w14:textId="32678898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0</w:t>
            </w:r>
          </w:p>
        </w:tc>
      </w:tr>
      <w:tr w:rsidR="00A6741C" w14:paraId="2D070B6F" w14:textId="77777777" w:rsidTr="00A26B91">
        <w:tc>
          <w:tcPr>
            <w:tcW w:w="659" w:type="dxa"/>
          </w:tcPr>
          <w:p w14:paraId="4F3C9371" w14:textId="48EFFBB8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14:paraId="61F13EA6" w14:textId="77E45BE4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2020</w:t>
            </w:r>
          </w:p>
        </w:tc>
        <w:tc>
          <w:tcPr>
            <w:tcW w:w="6946" w:type="dxa"/>
          </w:tcPr>
          <w:p w14:paraId="7EFD5605" w14:textId="1DCB51A9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сесмент</w:t>
            </w:r>
          </w:p>
        </w:tc>
        <w:tc>
          <w:tcPr>
            <w:tcW w:w="2444" w:type="dxa"/>
          </w:tcPr>
          <w:p w14:paraId="57D9F759" w14:textId="1C087FF0" w:rsidR="008401A1" w:rsidRDefault="004E6268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5FF30325" w14:textId="55A8BCE2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сесмент</w:t>
            </w:r>
          </w:p>
        </w:tc>
        <w:tc>
          <w:tcPr>
            <w:tcW w:w="1576" w:type="dxa"/>
          </w:tcPr>
          <w:p w14:paraId="08CC9F47" w14:textId="05B74267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0</w:t>
            </w:r>
          </w:p>
        </w:tc>
      </w:tr>
      <w:tr w:rsidR="00A6741C" w14:paraId="3CBF7877" w14:textId="77777777" w:rsidTr="00A26B91">
        <w:tc>
          <w:tcPr>
            <w:tcW w:w="659" w:type="dxa"/>
          </w:tcPr>
          <w:p w14:paraId="14E1F88D" w14:textId="627B25CF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14:paraId="3C090354" w14:textId="6CF4A1DA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10.2020</w:t>
            </w:r>
          </w:p>
        </w:tc>
        <w:tc>
          <w:tcPr>
            <w:tcW w:w="6946" w:type="dxa"/>
          </w:tcPr>
          <w:p w14:paraId="40D179A5" w14:textId="6E11EA62" w:rsidR="008401A1" w:rsidRDefault="006F4419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F4419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ткрытие проекта</w:t>
            </w:r>
          </w:p>
        </w:tc>
        <w:tc>
          <w:tcPr>
            <w:tcW w:w="2444" w:type="dxa"/>
          </w:tcPr>
          <w:p w14:paraId="3F347766" w14:textId="71406926" w:rsidR="008401A1" w:rsidRDefault="006F4419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5AD55055" w14:textId="5C598496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F4419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ржественный кофе-брейк, бизнес-игра</w:t>
            </w:r>
          </w:p>
        </w:tc>
        <w:tc>
          <w:tcPr>
            <w:tcW w:w="1576" w:type="dxa"/>
          </w:tcPr>
          <w:p w14:paraId="4477A345" w14:textId="039844BA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27480CD7" w14:textId="77777777" w:rsidTr="00A26B91">
        <w:tc>
          <w:tcPr>
            <w:tcW w:w="659" w:type="dxa"/>
          </w:tcPr>
          <w:p w14:paraId="57745054" w14:textId="29665F7A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14:paraId="243A83CE" w14:textId="59E7845B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10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73DF2EC7" w14:textId="677190FA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6F4419" w:rsidRPr="006F4419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лавные инструменты управления вашим бизнесом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54128A4B" w14:textId="720E75A6" w:rsidR="008401A1" w:rsidRDefault="006F4419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нтон Пахоруков</w:t>
            </w:r>
          </w:p>
        </w:tc>
        <w:tc>
          <w:tcPr>
            <w:tcW w:w="2126" w:type="dxa"/>
          </w:tcPr>
          <w:p w14:paraId="66503EC7" w14:textId="53B86364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2F8548D6" w14:textId="1C7BA2F0" w:rsidR="008401A1" w:rsidRDefault="006F4419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</w:tr>
      <w:tr w:rsidR="00A6741C" w14:paraId="182E521D" w14:textId="77777777" w:rsidTr="00A26B91">
        <w:tc>
          <w:tcPr>
            <w:tcW w:w="659" w:type="dxa"/>
          </w:tcPr>
          <w:p w14:paraId="37E85C16" w14:textId="576986AA" w:rsidR="008401A1" w:rsidRDefault="004E6268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14:paraId="6821877D" w14:textId="44ED8E53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09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6957BBE5" w14:textId="66D83B09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B00BAE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мандообразование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65D03933" w14:textId="52F4E18C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ексей Беляев</w:t>
            </w:r>
          </w:p>
        </w:tc>
        <w:tc>
          <w:tcPr>
            <w:tcW w:w="2126" w:type="dxa"/>
          </w:tcPr>
          <w:p w14:paraId="002F40C8" w14:textId="120BB1CF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2FD4F7AC" w14:textId="6530F71C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31C7C6C2" w14:textId="77777777" w:rsidTr="00A26B91">
        <w:tc>
          <w:tcPr>
            <w:tcW w:w="659" w:type="dxa"/>
          </w:tcPr>
          <w:p w14:paraId="53A3D1B7" w14:textId="2284EA28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859" w:type="dxa"/>
          </w:tcPr>
          <w:p w14:paraId="4EB13365" w14:textId="28976CBE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9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7F0D8254" w14:textId="66B03567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B00BAE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облемное интервью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444DCC26" w14:textId="61E1B2DD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хаил Егоренков</w:t>
            </w:r>
          </w:p>
        </w:tc>
        <w:tc>
          <w:tcPr>
            <w:tcW w:w="2126" w:type="dxa"/>
          </w:tcPr>
          <w:p w14:paraId="779D9C8D" w14:textId="3B4A839F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748BC9C0" w14:textId="32F5AC45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329759B2" w14:textId="77777777" w:rsidTr="00A26B91">
        <w:tc>
          <w:tcPr>
            <w:tcW w:w="659" w:type="dxa"/>
          </w:tcPr>
          <w:p w14:paraId="5BE5C7BA" w14:textId="16BF3E72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859" w:type="dxa"/>
          </w:tcPr>
          <w:p w14:paraId="192C15A5" w14:textId="23C042EF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0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4B472412" w14:textId="5AF3D3C0" w:rsidR="008401A1" w:rsidRDefault="00B00BAE" w:rsidP="00B00BAE">
            <w:pPr>
              <w:spacing w:line="480" w:lineRule="auto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B00BAE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нализ рынка, УТП, исследование конкурентов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"</w:t>
            </w:r>
          </w:p>
        </w:tc>
        <w:tc>
          <w:tcPr>
            <w:tcW w:w="2444" w:type="dxa"/>
          </w:tcPr>
          <w:p w14:paraId="033FAB2C" w14:textId="08960625" w:rsidR="008401A1" w:rsidRDefault="00B00BAE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рина Киянова</w:t>
            </w:r>
          </w:p>
        </w:tc>
        <w:tc>
          <w:tcPr>
            <w:tcW w:w="2126" w:type="dxa"/>
          </w:tcPr>
          <w:p w14:paraId="3C96684A" w14:textId="34D8022C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712BA64A" w14:textId="4A5520F8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1D21D893" w14:textId="77777777" w:rsidTr="00A26B91">
        <w:tc>
          <w:tcPr>
            <w:tcW w:w="659" w:type="dxa"/>
          </w:tcPr>
          <w:p w14:paraId="7358E265" w14:textId="7EA2B53A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859" w:type="dxa"/>
          </w:tcPr>
          <w:p w14:paraId="33F229A3" w14:textId="55C5E4E9" w:rsidR="008401A1" w:rsidRDefault="007B6EC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11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6C34303F" w14:textId="1426F072" w:rsidR="008401A1" w:rsidRPr="00A6741C" w:rsidRDefault="007B6EC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7B6EC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набор в проект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SMBA</w:t>
            </w:r>
          </w:p>
        </w:tc>
        <w:tc>
          <w:tcPr>
            <w:tcW w:w="2444" w:type="dxa"/>
          </w:tcPr>
          <w:p w14:paraId="292BDF84" w14:textId="68D89418" w:rsidR="008401A1" w:rsidRDefault="00AF1404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132AA3E5" w14:textId="4C6F7770" w:rsidR="008401A1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обеседование</w:t>
            </w:r>
          </w:p>
        </w:tc>
        <w:tc>
          <w:tcPr>
            <w:tcW w:w="1576" w:type="dxa"/>
          </w:tcPr>
          <w:p w14:paraId="65DE52F8" w14:textId="71957E1E" w:rsidR="008401A1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7415E937" w14:textId="77777777" w:rsidTr="00A26B91">
        <w:tc>
          <w:tcPr>
            <w:tcW w:w="659" w:type="dxa"/>
          </w:tcPr>
          <w:p w14:paraId="5E24B5B2" w14:textId="26B80392" w:rsidR="00A6741C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859" w:type="dxa"/>
          </w:tcPr>
          <w:p w14:paraId="415B6939" w14:textId="6D3DF7C2" w:rsidR="00A6741C" w:rsidRPr="00A6741C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09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11.2019</w:t>
            </w:r>
          </w:p>
        </w:tc>
        <w:tc>
          <w:tcPr>
            <w:tcW w:w="6946" w:type="dxa"/>
          </w:tcPr>
          <w:p w14:paraId="6AE07756" w14:textId="79472190" w:rsidR="00A6741C" w:rsidRPr="007B6ECC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Финансы для вашего бизнеса»</w:t>
            </w:r>
          </w:p>
        </w:tc>
        <w:tc>
          <w:tcPr>
            <w:tcW w:w="2444" w:type="dxa"/>
          </w:tcPr>
          <w:p w14:paraId="404F10F5" w14:textId="0A18C291" w:rsidR="00A6741C" w:rsidRPr="00A6741C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стантин Курносов</w:t>
            </w:r>
          </w:p>
        </w:tc>
        <w:tc>
          <w:tcPr>
            <w:tcW w:w="2126" w:type="dxa"/>
          </w:tcPr>
          <w:p w14:paraId="344A6471" w14:textId="1C3CFB49" w:rsidR="00A6741C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24FC09EF" w14:textId="4ACD9F56" w:rsidR="00A6741C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2</w:t>
            </w:r>
          </w:p>
        </w:tc>
      </w:tr>
      <w:tr w:rsidR="00A6741C" w14:paraId="0D74BE2C" w14:textId="77777777" w:rsidTr="00A26B91">
        <w:tc>
          <w:tcPr>
            <w:tcW w:w="659" w:type="dxa"/>
          </w:tcPr>
          <w:p w14:paraId="367E4922" w14:textId="1B3380C2" w:rsidR="008401A1" w:rsidRDefault="00B00BAE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859" w:type="dxa"/>
          </w:tcPr>
          <w:p w14:paraId="25C86D01" w14:textId="48699066" w:rsidR="008401A1" w:rsidRDefault="007B6EC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11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150A7610" w14:textId="00968898" w:rsidR="008401A1" w:rsidRDefault="007B6EC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B6EC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 "Управление продажами"</w:t>
            </w:r>
          </w:p>
        </w:tc>
        <w:tc>
          <w:tcPr>
            <w:tcW w:w="2444" w:type="dxa"/>
          </w:tcPr>
          <w:p w14:paraId="4D600E37" w14:textId="6F2AD9AC" w:rsidR="008401A1" w:rsidRDefault="007B6EC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тем Васильев</w:t>
            </w:r>
          </w:p>
        </w:tc>
        <w:tc>
          <w:tcPr>
            <w:tcW w:w="2126" w:type="dxa"/>
          </w:tcPr>
          <w:p w14:paraId="790E3BFA" w14:textId="7CBA3858" w:rsidR="008401A1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321FEA85" w14:textId="17838A01" w:rsidR="008401A1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</w:tr>
      <w:tr w:rsidR="00B00BAE" w14:paraId="421EFBD0" w14:textId="77777777" w:rsidTr="00A26B91">
        <w:tc>
          <w:tcPr>
            <w:tcW w:w="659" w:type="dxa"/>
          </w:tcPr>
          <w:p w14:paraId="01372965" w14:textId="081D4FD5" w:rsidR="00B00BAE" w:rsidRDefault="007B6EC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859" w:type="dxa"/>
          </w:tcPr>
          <w:p w14:paraId="3C3BBE64" w14:textId="621E2081" w:rsidR="00B00BAE" w:rsidRDefault="007B6EC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11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5B03CCBB" w14:textId="08C1FAC0" w:rsidR="00B00BAE" w:rsidRDefault="00B865F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="007B6ECC" w:rsidRPr="007B6EC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ркетинг сегодня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3BD21566" w14:textId="7F420D8F" w:rsidR="00B00BAE" w:rsidRDefault="007B6EC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Никита </w:t>
            </w:r>
            <w:r w:rsidR="00AF1404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ирин</w:t>
            </w:r>
          </w:p>
        </w:tc>
        <w:tc>
          <w:tcPr>
            <w:tcW w:w="2126" w:type="dxa"/>
          </w:tcPr>
          <w:p w14:paraId="058BC060" w14:textId="48CC6455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5D5FDFF1" w14:textId="6416EC28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0</w:t>
            </w:r>
          </w:p>
        </w:tc>
      </w:tr>
      <w:tr w:rsidR="00B00BAE" w14:paraId="6795BAED" w14:textId="77777777" w:rsidTr="00A26B91">
        <w:tc>
          <w:tcPr>
            <w:tcW w:w="659" w:type="dxa"/>
          </w:tcPr>
          <w:p w14:paraId="4E3637FD" w14:textId="0C3B9B19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859" w:type="dxa"/>
          </w:tcPr>
          <w:p w14:paraId="110EB8D5" w14:textId="326CF495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11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7CD587A3" w14:textId="3B311B37" w:rsidR="00B00BAE" w:rsidRDefault="00AF1404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хники брейншторма</w:t>
            </w:r>
          </w:p>
        </w:tc>
        <w:tc>
          <w:tcPr>
            <w:tcW w:w="2444" w:type="dxa"/>
          </w:tcPr>
          <w:p w14:paraId="26C16443" w14:textId="65EDCFBD" w:rsidR="00B00BAE" w:rsidRDefault="00AF1404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6430357B" w14:textId="6373B5D5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2880930A" w14:textId="320A4ABA" w:rsidR="00B00BAE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</w:tr>
      <w:tr w:rsidR="00AF1404" w14:paraId="58E3B3FE" w14:textId="77777777" w:rsidTr="00A26B91">
        <w:tc>
          <w:tcPr>
            <w:tcW w:w="659" w:type="dxa"/>
          </w:tcPr>
          <w:p w14:paraId="7FC0C498" w14:textId="22EB947F" w:rsidR="00AF1404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859" w:type="dxa"/>
          </w:tcPr>
          <w:p w14:paraId="2142F102" w14:textId="361A1B1B" w:rsidR="00AF1404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11.20</w:t>
            </w:r>
            <w:r w:rsid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946" w:type="dxa"/>
          </w:tcPr>
          <w:p w14:paraId="2024A1E3" w14:textId="453385A7" w:rsidR="00AF1404" w:rsidRDefault="00AF1404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Техники маркетинга»</w:t>
            </w:r>
          </w:p>
        </w:tc>
        <w:tc>
          <w:tcPr>
            <w:tcW w:w="2444" w:type="dxa"/>
          </w:tcPr>
          <w:p w14:paraId="386331DF" w14:textId="6E3A07BC" w:rsidR="00AF1404" w:rsidRDefault="00B865F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хаил Швецов</w:t>
            </w:r>
          </w:p>
        </w:tc>
        <w:tc>
          <w:tcPr>
            <w:tcW w:w="2126" w:type="dxa"/>
          </w:tcPr>
          <w:p w14:paraId="507CF886" w14:textId="37532493" w:rsidR="00AF1404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65571594" w14:textId="499BE90C" w:rsidR="00AF1404" w:rsidRDefault="00B865F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F1404" w14:paraId="5608C597" w14:textId="77777777" w:rsidTr="00A26B91">
        <w:tc>
          <w:tcPr>
            <w:tcW w:w="659" w:type="dxa"/>
          </w:tcPr>
          <w:p w14:paraId="1951AE4C" w14:textId="7300E9A8" w:rsidR="00AF1404" w:rsidRDefault="00AF1404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859" w:type="dxa"/>
          </w:tcPr>
          <w:p w14:paraId="6D9858EC" w14:textId="5C17E6AD" w:rsidR="00AF1404" w:rsidRDefault="00B865F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19</w:t>
            </w:r>
          </w:p>
        </w:tc>
        <w:tc>
          <w:tcPr>
            <w:tcW w:w="6946" w:type="dxa"/>
          </w:tcPr>
          <w:p w14:paraId="0898423C" w14:textId="46D8A9DE" w:rsidR="00AF1404" w:rsidRDefault="00B865F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B865F0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ождение бренда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5431ABDF" w14:textId="26BFEB5F" w:rsidR="00AF1404" w:rsidRDefault="00B865F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митрий Килев</w:t>
            </w:r>
          </w:p>
        </w:tc>
        <w:tc>
          <w:tcPr>
            <w:tcW w:w="2126" w:type="dxa"/>
          </w:tcPr>
          <w:p w14:paraId="109B6D12" w14:textId="35963736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35B403F6" w14:textId="0DD2EFC9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F1404" w14:paraId="2B58FC26" w14:textId="77777777" w:rsidTr="00A26B91">
        <w:tc>
          <w:tcPr>
            <w:tcW w:w="659" w:type="dxa"/>
          </w:tcPr>
          <w:p w14:paraId="4197F215" w14:textId="6E02A022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859" w:type="dxa"/>
          </w:tcPr>
          <w:p w14:paraId="7D2EF0F5" w14:textId="659429EB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2.2019</w:t>
            </w:r>
          </w:p>
        </w:tc>
        <w:tc>
          <w:tcPr>
            <w:tcW w:w="6946" w:type="dxa"/>
          </w:tcPr>
          <w:p w14:paraId="0CDEE556" w14:textId="735CE429" w:rsidR="00AF1404" w:rsidRDefault="002C2BB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Нейромаркетинг»</w:t>
            </w:r>
          </w:p>
        </w:tc>
        <w:tc>
          <w:tcPr>
            <w:tcW w:w="2444" w:type="dxa"/>
          </w:tcPr>
          <w:p w14:paraId="5E10D14F" w14:textId="0FF23687" w:rsidR="00AF1404" w:rsidRDefault="002C2BB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ена Сереброва</w:t>
            </w:r>
          </w:p>
        </w:tc>
        <w:tc>
          <w:tcPr>
            <w:tcW w:w="2126" w:type="dxa"/>
          </w:tcPr>
          <w:p w14:paraId="463A9EF6" w14:textId="0A048FB7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51F12659" w14:textId="2E6335F7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</w:tr>
      <w:tr w:rsidR="00AF1404" w14:paraId="61D69C76" w14:textId="77777777" w:rsidTr="00A26B91">
        <w:tc>
          <w:tcPr>
            <w:tcW w:w="659" w:type="dxa"/>
          </w:tcPr>
          <w:p w14:paraId="72D0A1F7" w14:textId="51128A4B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859" w:type="dxa"/>
          </w:tcPr>
          <w:p w14:paraId="48E27D30" w14:textId="75E40CE1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2.2019</w:t>
            </w:r>
          </w:p>
        </w:tc>
        <w:tc>
          <w:tcPr>
            <w:tcW w:w="6946" w:type="dxa"/>
          </w:tcPr>
          <w:p w14:paraId="33E9690A" w14:textId="51B3ABE2" w:rsidR="00AF1404" w:rsidRDefault="002C2BB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Стратегия через финансы»</w:t>
            </w:r>
          </w:p>
        </w:tc>
        <w:tc>
          <w:tcPr>
            <w:tcW w:w="2444" w:type="dxa"/>
          </w:tcPr>
          <w:p w14:paraId="1C6F6CDE" w14:textId="08DB0153" w:rsidR="00AF1404" w:rsidRDefault="002C2BB0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дим Сухарев</w:t>
            </w:r>
          </w:p>
        </w:tc>
        <w:tc>
          <w:tcPr>
            <w:tcW w:w="2126" w:type="dxa"/>
          </w:tcPr>
          <w:p w14:paraId="79B03804" w14:textId="48A4E920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7861FA92" w14:textId="4F7DCB95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</w:tr>
      <w:tr w:rsidR="00AF1404" w14:paraId="56ADB8E7" w14:textId="77777777" w:rsidTr="00A26B91">
        <w:tc>
          <w:tcPr>
            <w:tcW w:w="659" w:type="dxa"/>
          </w:tcPr>
          <w:p w14:paraId="6FC43E8B" w14:textId="563A352D" w:rsidR="00AF1404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859" w:type="dxa"/>
          </w:tcPr>
          <w:p w14:paraId="56A0439F" w14:textId="2A4E4458" w:rsidR="00AF1404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12.2019</w:t>
            </w:r>
          </w:p>
        </w:tc>
        <w:tc>
          <w:tcPr>
            <w:tcW w:w="6946" w:type="dxa"/>
          </w:tcPr>
          <w:p w14:paraId="5D4EFE9B" w14:textId="30F5331B" w:rsidR="00AF1404" w:rsidRDefault="00FE1147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Публичные выступления»</w:t>
            </w:r>
          </w:p>
        </w:tc>
        <w:tc>
          <w:tcPr>
            <w:tcW w:w="2444" w:type="dxa"/>
          </w:tcPr>
          <w:p w14:paraId="3A8A63F7" w14:textId="6CB89C6F" w:rsidR="00AF1404" w:rsidRDefault="00FE1147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Юлия Бомштейн</w:t>
            </w:r>
          </w:p>
        </w:tc>
        <w:tc>
          <w:tcPr>
            <w:tcW w:w="2126" w:type="dxa"/>
          </w:tcPr>
          <w:p w14:paraId="6A29C488" w14:textId="3CFE26F0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енинг</w:t>
            </w:r>
          </w:p>
        </w:tc>
        <w:tc>
          <w:tcPr>
            <w:tcW w:w="1576" w:type="dxa"/>
          </w:tcPr>
          <w:p w14:paraId="5F659263" w14:textId="6D16FA17" w:rsidR="00AF1404" w:rsidRDefault="002C2BB0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</w:tr>
      <w:tr w:rsidR="00FE1147" w14:paraId="518A4371" w14:textId="77777777" w:rsidTr="00A26B91">
        <w:tc>
          <w:tcPr>
            <w:tcW w:w="659" w:type="dxa"/>
          </w:tcPr>
          <w:p w14:paraId="737B2A29" w14:textId="1470F743" w:rsidR="00FE1147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  <w:r w:rsidR="00A6741C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14:paraId="570D618D" w14:textId="4D0A38D0" w:rsidR="00FE1147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12.2019</w:t>
            </w:r>
          </w:p>
        </w:tc>
        <w:tc>
          <w:tcPr>
            <w:tcW w:w="6946" w:type="dxa"/>
          </w:tcPr>
          <w:p w14:paraId="37644566" w14:textId="0987CEE4" w:rsidR="00FE1147" w:rsidRDefault="00FE1147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редзащита проектов участниокв</w:t>
            </w:r>
          </w:p>
        </w:tc>
        <w:tc>
          <w:tcPr>
            <w:tcW w:w="2444" w:type="dxa"/>
          </w:tcPr>
          <w:p w14:paraId="1CC73878" w14:textId="3A18C204" w:rsidR="00FE1147" w:rsidRDefault="00FE1147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21CE01FA" w14:textId="62D7EE57" w:rsidR="00FE1147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1576" w:type="dxa"/>
          </w:tcPr>
          <w:p w14:paraId="772E9801" w14:textId="655D063A" w:rsidR="00FE1147" w:rsidRDefault="00FE1147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</w:tr>
      <w:tr w:rsidR="00FE1147" w14:paraId="392DF238" w14:textId="77777777" w:rsidTr="00A26B91">
        <w:tc>
          <w:tcPr>
            <w:tcW w:w="659" w:type="dxa"/>
          </w:tcPr>
          <w:p w14:paraId="5D848F69" w14:textId="12948D0B" w:rsidR="00FE1147" w:rsidRPr="00A6741C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1859" w:type="dxa"/>
          </w:tcPr>
          <w:p w14:paraId="417EA695" w14:textId="570F16C6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2.2020</w:t>
            </w:r>
          </w:p>
        </w:tc>
        <w:tc>
          <w:tcPr>
            <w:tcW w:w="6946" w:type="dxa"/>
          </w:tcPr>
          <w:p w14:paraId="32C96A23" w14:textId="778DA19B" w:rsidR="00FE1147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Управление временем: 70 способов проверенных на себе»</w:t>
            </w:r>
          </w:p>
        </w:tc>
        <w:tc>
          <w:tcPr>
            <w:tcW w:w="2444" w:type="dxa"/>
          </w:tcPr>
          <w:p w14:paraId="73F9898B" w14:textId="1FEB89F0" w:rsidR="00FE1147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нис Соколов</w:t>
            </w:r>
          </w:p>
        </w:tc>
        <w:tc>
          <w:tcPr>
            <w:tcW w:w="2126" w:type="dxa"/>
          </w:tcPr>
          <w:p w14:paraId="471E889D" w14:textId="469CA753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796BD742" w14:textId="6826078D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FE1147" w14:paraId="4624FD3F" w14:textId="77777777" w:rsidTr="00A26B91">
        <w:tc>
          <w:tcPr>
            <w:tcW w:w="659" w:type="dxa"/>
          </w:tcPr>
          <w:p w14:paraId="4422B8BE" w14:textId="5EDC2B5A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1859" w:type="dxa"/>
          </w:tcPr>
          <w:p w14:paraId="0316367B" w14:textId="50C707FA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2.2020</w:t>
            </w:r>
          </w:p>
        </w:tc>
        <w:tc>
          <w:tcPr>
            <w:tcW w:w="6946" w:type="dxa"/>
          </w:tcPr>
          <w:p w14:paraId="0634BDEA" w14:textId="7BA2C28D" w:rsidR="00FE1147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Управление впечатлением»</w:t>
            </w:r>
          </w:p>
        </w:tc>
        <w:tc>
          <w:tcPr>
            <w:tcW w:w="2444" w:type="dxa"/>
          </w:tcPr>
          <w:p w14:paraId="30667A73" w14:textId="5E1272C7" w:rsidR="00FE1147" w:rsidRDefault="00A6741C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нна Ладан</w:t>
            </w:r>
          </w:p>
        </w:tc>
        <w:tc>
          <w:tcPr>
            <w:tcW w:w="2126" w:type="dxa"/>
          </w:tcPr>
          <w:p w14:paraId="66746056" w14:textId="54DAAF89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19A0BAA5" w14:textId="77D9E7B6" w:rsidR="00FE1147" w:rsidRDefault="00A6741C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</w:tr>
      <w:tr w:rsidR="00FE1147" w14:paraId="25A9EF52" w14:textId="77777777" w:rsidTr="00A26B91">
        <w:tc>
          <w:tcPr>
            <w:tcW w:w="659" w:type="dxa"/>
          </w:tcPr>
          <w:p w14:paraId="68F0A3A1" w14:textId="1CBF0965" w:rsidR="00FE1147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1859" w:type="dxa"/>
          </w:tcPr>
          <w:p w14:paraId="72C24BB3" w14:textId="7A6A1D60" w:rsidR="00FE1147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-16.02.2020</w:t>
            </w:r>
          </w:p>
        </w:tc>
        <w:tc>
          <w:tcPr>
            <w:tcW w:w="6946" w:type="dxa"/>
          </w:tcPr>
          <w:p w14:paraId="22DF07AB" w14:textId="2FEBE3EC" w:rsidR="00FE1147" w:rsidRDefault="00A26B91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6B9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Дизайн мышления»</w:t>
            </w:r>
          </w:p>
        </w:tc>
        <w:tc>
          <w:tcPr>
            <w:tcW w:w="2444" w:type="dxa"/>
          </w:tcPr>
          <w:p w14:paraId="6135E57D" w14:textId="20E7CAAF" w:rsidR="00FE1147" w:rsidRDefault="00A26B91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6B9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ергей Лукас, Михаил Шупенко</w:t>
            </w:r>
          </w:p>
        </w:tc>
        <w:tc>
          <w:tcPr>
            <w:tcW w:w="2126" w:type="dxa"/>
          </w:tcPr>
          <w:p w14:paraId="6BB1D95B" w14:textId="5A07207F" w:rsidR="00FE1147" w:rsidRPr="00A26B91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26B9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вухдневный воркшоп</w:t>
            </w:r>
          </w:p>
        </w:tc>
        <w:tc>
          <w:tcPr>
            <w:tcW w:w="1576" w:type="dxa"/>
          </w:tcPr>
          <w:p w14:paraId="20EC55F2" w14:textId="0BE210B3" w:rsidR="00FE1147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</w:tr>
      <w:tr w:rsidR="00A6741C" w14:paraId="6529C81E" w14:textId="77777777" w:rsidTr="00A26B91">
        <w:tc>
          <w:tcPr>
            <w:tcW w:w="659" w:type="dxa"/>
          </w:tcPr>
          <w:p w14:paraId="0F507CB2" w14:textId="2BC45EE6" w:rsidR="00A6741C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1859" w:type="dxa"/>
          </w:tcPr>
          <w:p w14:paraId="1DCC65B3" w14:textId="52C32356" w:rsidR="00A6741C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2.2020</w:t>
            </w:r>
          </w:p>
        </w:tc>
        <w:tc>
          <w:tcPr>
            <w:tcW w:w="6946" w:type="dxa"/>
          </w:tcPr>
          <w:p w14:paraId="45663DDF" w14:textId="0B4CE3E0" w:rsidR="00A6741C" w:rsidRDefault="00A26B91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Стратегическое управление и игра Го»</w:t>
            </w:r>
          </w:p>
        </w:tc>
        <w:tc>
          <w:tcPr>
            <w:tcW w:w="2444" w:type="dxa"/>
          </w:tcPr>
          <w:p w14:paraId="7E60768A" w14:textId="17C5118B" w:rsidR="00A6741C" w:rsidRDefault="00A26B91" w:rsidP="00A26B91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</w:t>
            </w:r>
            <w:r w:rsidRPr="00A26B9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ьвира Ли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, </w:t>
            </w:r>
            <w:r w:rsidRPr="00A26B91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олина Трубица</w:t>
            </w:r>
          </w:p>
        </w:tc>
        <w:tc>
          <w:tcPr>
            <w:tcW w:w="2126" w:type="dxa"/>
          </w:tcPr>
          <w:p w14:paraId="55B086DD" w14:textId="45AC3976" w:rsidR="00A6741C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7032BA81" w14:textId="5CA0B2BD" w:rsidR="00A6741C" w:rsidRDefault="00A26B91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</w:tr>
      <w:tr w:rsidR="00A6741C" w14:paraId="778EB28D" w14:textId="77777777" w:rsidTr="00A26B91">
        <w:tc>
          <w:tcPr>
            <w:tcW w:w="659" w:type="dxa"/>
          </w:tcPr>
          <w:p w14:paraId="4542EA79" w14:textId="5167FCA5" w:rsidR="00A6741C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1859" w:type="dxa"/>
          </w:tcPr>
          <w:p w14:paraId="3329F209" w14:textId="20F3F563" w:rsidR="00A6741C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3.2020</w:t>
            </w:r>
          </w:p>
        </w:tc>
        <w:tc>
          <w:tcPr>
            <w:tcW w:w="6946" w:type="dxa"/>
          </w:tcPr>
          <w:p w14:paraId="6B370115" w14:textId="1305B322" w:rsidR="00A6741C" w:rsidRDefault="00B213A6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Нетворкинг»</w:t>
            </w:r>
          </w:p>
        </w:tc>
        <w:tc>
          <w:tcPr>
            <w:tcW w:w="2444" w:type="dxa"/>
          </w:tcPr>
          <w:p w14:paraId="38317D36" w14:textId="21698900" w:rsidR="00A6741C" w:rsidRDefault="00B213A6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B213A6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нтон Горестов, Валерия Кизилова, Александр Васенев</w:t>
            </w:r>
          </w:p>
        </w:tc>
        <w:tc>
          <w:tcPr>
            <w:tcW w:w="2126" w:type="dxa"/>
          </w:tcPr>
          <w:p w14:paraId="5D9D60C0" w14:textId="49488C11" w:rsidR="00A6741C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нтенсив</w:t>
            </w:r>
          </w:p>
        </w:tc>
        <w:tc>
          <w:tcPr>
            <w:tcW w:w="1576" w:type="dxa"/>
          </w:tcPr>
          <w:p w14:paraId="7995814F" w14:textId="7703874A" w:rsidR="00A6741C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</w:tr>
      <w:tr w:rsidR="00B213A6" w14:paraId="761AE5C0" w14:textId="77777777" w:rsidTr="00A26B91">
        <w:tc>
          <w:tcPr>
            <w:tcW w:w="659" w:type="dxa"/>
          </w:tcPr>
          <w:p w14:paraId="7F7910B4" w14:textId="1B04C042" w:rsidR="00B213A6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859" w:type="dxa"/>
          </w:tcPr>
          <w:p w14:paraId="6282BEA7" w14:textId="5F4BC094" w:rsidR="00B213A6" w:rsidRDefault="00B213A6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3.2020</w:t>
            </w:r>
          </w:p>
        </w:tc>
        <w:tc>
          <w:tcPr>
            <w:tcW w:w="6946" w:type="dxa"/>
          </w:tcPr>
          <w:p w14:paraId="4CD8F0D9" w14:textId="25BD2957" w:rsidR="00B213A6" w:rsidRPr="001E2A0F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Основы переговоров»</w:t>
            </w:r>
          </w:p>
        </w:tc>
        <w:tc>
          <w:tcPr>
            <w:tcW w:w="2444" w:type="dxa"/>
          </w:tcPr>
          <w:p w14:paraId="399C890D" w14:textId="0A16BB02" w:rsidR="00B213A6" w:rsidRPr="00B213A6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дим Сухарев</w:t>
            </w:r>
          </w:p>
        </w:tc>
        <w:tc>
          <w:tcPr>
            <w:tcW w:w="2126" w:type="dxa"/>
          </w:tcPr>
          <w:p w14:paraId="454297DB" w14:textId="302C2841" w:rsidR="00B213A6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D0973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ZOOM</w:t>
            </w:r>
          </w:p>
        </w:tc>
        <w:tc>
          <w:tcPr>
            <w:tcW w:w="1576" w:type="dxa"/>
          </w:tcPr>
          <w:p w14:paraId="26C8881F" w14:textId="4CCCDEFC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</w:tr>
      <w:tr w:rsidR="00B213A6" w14:paraId="0E4C34E6" w14:textId="77777777" w:rsidTr="00A26B91">
        <w:tc>
          <w:tcPr>
            <w:tcW w:w="659" w:type="dxa"/>
          </w:tcPr>
          <w:p w14:paraId="32056E87" w14:textId="4C05D3B2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1859" w:type="dxa"/>
          </w:tcPr>
          <w:p w14:paraId="156E0258" w14:textId="1CCB1CB3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.03.2020</w:t>
            </w:r>
          </w:p>
        </w:tc>
        <w:tc>
          <w:tcPr>
            <w:tcW w:w="6946" w:type="dxa"/>
          </w:tcPr>
          <w:p w14:paraId="385CA084" w14:textId="6B09478E" w:rsidR="00B213A6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Как понять, чего я хочу? От ценностей к целям.»</w:t>
            </w:r>
          </w:p>
        </w:tc>
        <w:tc>
          <w:tcPr>
            <w:tcW w:w="2444" w:type="dxa"/>
          </w:tcPr>
          <w:p w14:paraId="5486CAC8" w14:textId="548C0D45" w:rsidR="00B213A6" w:rsidRPr="00B213A6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иктория Подойницина</w:t>
            </w:r>
          </w:p>
        </w:tc>
        <w:tc>
          <w:tcPr>
            <w:tcW w:w="2126" w:type="dxa"/>
          </w:tcPr>
          <w:p w14:paraId="521E4AE6" w14:textId="35C6BE82" w:rsidR="00B213A6" w:rsidRPr="006D0973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6D0973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нлайн-лекция в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Instagramm</w:t>
            </w:r>
          </w:p>
        </w:tc>
        <w:tc>
          <w:tcPr>
            <w:tcW w:w="1576" w:type="dxa"/>
          </w:tcPr>
          <w:p w14:paraId="6F2C3723" w14:textId="23018EA1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</w:tr>
      <w:tr w:rsidR="00B213A6" w14:paraId="42EE4873" w14:textId="77777777" w:rsidTr="00A26B91">
        <w:tc>
          <w:tcPr>
            <w:tcW w:w="659" w:type="dxa"/>
          </w:tcPr>
          <w:p w14:paraId="5E415DFD" w14:textId="57D5DA65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859" w:type="dxa"/>
          </w:tcPr>
          <w:p w14:paraId="0CBF9033" w14:textId="7424EE41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3.2020</w:t>
            </w:r>
          </w:p>
        </w:tc>
        <w:tc>
          <w:tcPr>
            <w:tcW w:w="6946" w:type="dxa"/>
          </w:tcPr>
          <w:p w14:paraId="2C0BAD79" w14:textId="5353736F" w:rsidR="00B213A6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Управление персоналом»</w:t>
            </w:r>
          </w:p>
        </w:tc>
        <w:tc>
          <w:tcPr>
            <w:tcW w:w="2444" w:type="dxa"/>
          </w:tcPr>
          <w:p w14:paraId="570AD698" w14:textId="380E2F93" w:rsidR="00B213A6" w:rsidRPr="00B213A6" w:rsidRDefault="001E2A0F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талья Сухарева</w:t>
            </w:r>
          </w:p>
        </w:tc>
        <w:tc>
          <w:tcPr>
            <w:tcW w:w="2126" w:type="dxa"/>
          </w:tcPr>
          <w:p w14:paraId="55D764AD" w14:textId="505E4318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екция</w:t>
            </w:r>
          </w:p>
        </w:tc>
        <w:tc>
          <w:tcPr>
            <w:tcW w:w="1576" w:type="dxa"/>
          </w:tcPr>
          <w:p w14:paraId="433E2A6C" w14:textId="0EBDCD6B" w:rsidR="00B213A6" w:rsidRDefault="001E2A0F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</w:tc>
      </w:tr>
      <w:tr w:rsidR="00FE1147" w14:paraId="3CA3C9CD" w14:textId="77777777" w:rsidTr="00A26B91">
        <w:tc>
          <w:tcPr>
            <w:tcW w:w="659" w:type="dxa"/>
          </w:tcPr>
          <w:p w14:paraId="5322B98B" w14:textId="43CF9BAE" w:rsidR="00FE1147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1859" w:type="dxa"/>
          </w:tcPr>
          <w:p w14:paraId="7634E102" w14:textId="662D73ED" w:rsidR="00FE1147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3.2020</w:t>
            </w:r>
          </w:p>
        </w:tc>
        <w:tc>
          <w:tcPr>
            <w:tcW w:w="6946" w:type="dxa"/>
          </w:tcPr>
          <w:p w14:paraId="65A90FEC" w14:textId="155B4C08" w:rsidR="00FE1147" w:rsidRDefault="006D0973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стреча выпускников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SMBA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</w:t>
            </w:r>
            <w:r w:rsidRPr="006D0973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б успехах и ошибках в бизнесе </w:t>
            </w:r>
          </w:p>
        </w:tc>
        <w:tc>
          <w:tcPr>
            <w:tcW w:w="2444" w:type="dxa"/>
          </w:tcPr>
          <w:p w14:paraId="21D4B6DD" w14:textId="45F7F729" w:rsidR="00FE1147" w:rsidRPr="006D0973" w:rsidRDefault="006D0973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лерия Кизилова; Дмитрий  Золотарев; Андрей Насуленко; Михаил Быков</w:t>
            </w:r>
          </w:p>
        </w:tc>
        <w:tc>
          <w:tcPr>
            <w:tcW w:w="2126" w:type="dxa"/>
          </w:tcPr>
          <w:p w14:paraId="787805DD" w14:textId="24116041" w:rsidR="00FE1147" w:rsidRPr="006D0973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Z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OOM</w:t>
            </w:r>
          </w:p>
        </w:tc>
        <w:tc>
          <w:tcPr>
            <w:tcW w:w="1576" w:type="dxa"/>
          </w:tcPr>
          <w:p w14:paraId="2F85D75D" w14:textId="7880E40D" w:rsidR="00FE1147" w:rsidRPr="006D0973" w:rsidRDefault="006D0973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35</w:t>
            </w:r>
          </w:p>
        </w:tc>
      </w:tr>
      <w:tr w:rsidR="000B7BED" w14:paraId="2743C381" w14:textId="77777777" w:rsidTr="00A26B91">
        <w:tc>
          <w:tcPr>
            <w:tcW w:w="659" w:type="dxa"/>
          </w:tcPr>
          <w:p w14:paraId="205C4C33" w14:textId="60648916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1859" w:type="dxa"/>
          </w:tcPr>
          <w:p w14:paraId="0FE40F94" w14:textId="1A914525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4.2020</w:t>
            </w:r>
          </w:p>
        </w:tc>
        <w:tc>
          <w:tcPr>
            <w:tcW w:w="6946" w:type="dxa"/>
          </w:tcPr>
          <w:p w14:paraId="3B366C72" w14:textId="6D664A08" w:rsid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B7BE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"Открыто об инвестициях"</w:t>
            </w:r>
          </w:p>
        </w:tc>
        <w:tc>
          <w:tcPr>
            <w:tcW w:w="2444" w:type="dxa"/>
          </w:tcPr>
          <w:p w14:paraId="31EB166D" w14:textId="55394156" w:rsidR="000B7BED" w:rsidRP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ниил Федоров</w:t>
            </w:r>
          </w:p>
        </w:tc>
        <w:tc>
          <w:tcPr>
            <w:tcW w:w="2126" w:type="dxa"/>
          </w:tcPr>
          <w:p w14:paraId="22C8123D" w14:textId="771F47EB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B7BE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ZOOM</w:t>
            </w:r>
          </w:p>
        </w:tc>
        <w:tc>
          <w:tcPr>
            <w:tcW w:w="1576" w:type="dxa"/>
          </w:tcPr>
          <w:p w14:paraId="7070824D" w14:textId="435A61C6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30</w:t>
            </w:r>
          </w:p>
        </w:tc>
      </w:tr>
      <w:tr w:rsidR="000B7BED" w14:paraId="38CEBA49" w14:textId="77777777" w:rsidTr="00A26B91">
        <w:tc>
          <w:tcPr>
            <w:tcW w:w="659" w:type="dxa"/>
          </w:tcPr>
          <w:p w14:paraId="2F385AC0" w14:textId="79DC92A0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1859" w:type="dxa"/>
          </w:tcPr>
          <w:p w14:paraId="1FFE5470" w14:textId="1258FD9B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4.2020</w:t>
            </w:r>
          </w:p>
        </w:tc>
        <w:tc>
          <w:tcPr>
            <w:tcW w:w="6946" w:type="dxa"/>
          </w:tcPr>
          <w:p w14:paraId="7AFA1A9C" w14:textId="034120A8" w:rsid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Как управлять своими эмоциями»</w:t>
            </w:r>
          </w:p>
        </w:tc>
        <w:tc>
          <w:tcPr>
            <w:tcW w:w="2444" w:type="dxa"/>
          </w:tcPr>
          <w:p w14:paraId="67DBCF47" w14:textId="0B41A3C9" w:rsid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Виктория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Подойницина</w:t>
            </w:r>
          </w:p>
        </w:tc>
        <w:tc>
          <w:tcPr>
            <w:tcW w:w="2126" w:type="dxa"/>
          </w:tcPr>
          <w:p w14:paraId="76ABB354" w14:textId="1C7614F6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D0973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Онлайн-лекция </w:t>
            </w:r>
            <w:r w:rsidRPr="006D0973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в 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Instagramm</w:t>
            </w:r>
          </w:p>
        </w:tc>
        <w:tc>
          <w:tcPr>
            <w:tcW w:w="1576" w:type="dxa"/>
          </w:tcPr>
          <w:p w14:paraId="340B83DE" w14:textId="4CE7E786" w:rsidR="000B7BED" w:rsidRP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32</w:t>
            </w:r>
          </w:p>
        </w:tc>
      </w:tr>
      <w:tr w:rsidR="000B7BED" w14:paraId="5F4969D2" w14:textId="77777777" w:rsidTr="00A26B91">
        <w:tc>
          <w:tcPr>
            <w:tcW w:w="659" w:type="dxa"/>
          </w:tcPr>
          <w:p w14:paraId="7E9CAD28" w14:textId="0F45DCBE" w:rsidR="000B7BED" w:rsidRP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34</w:t>
            </w:r>
          </w:p>
        </w:tc>
        <w:tc>
          <w:tcPr>
            <w:tcW w:w="1859" w:type="dxa"/>
          </w:tcPr>
          <w:p w14:paraId="5BABD3E9" w14:textId="024D4D38" w:rsidR="000B7BED" w:rsidRP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1.04.2020</w:t>
            </w:r>
          </w:p>
        </w:tc>
        <w:tc>
          <w:tcPr>
            <w:tcW w:w="6946" w:type="dxa"/>
          </w:tcPr>
          <w:p w14:paraId="69ED7F90" w14:textId="1F31FA6A" w:rsidR="000B7BED" w:rsidRP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</w:t>
            </w:r>
            <w:r w:rsidRPr="000B7BE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Я ищу работу VS работа ищет меня. Правила игры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44" w:type="dxa"/>
          </w:tcPr>
          <w:p w14:paraId="5743A30F" w14:textId="4F831775" w:rsid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аянэ Балян</w:t>
            </w:r>
          </w:p>
        </w:tc>
        <w:tc>
          <w:tcPr>
            <w:tcW w:w="2126" w:type="dxa"/>
          </w:tcPr>
          <w:p w14:paraId="58D357EE" w14:textId="6FF1ABD5" w:rsid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B7BE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ZOOM</w:t>
            </w:r>
          </w:p>
        </w:tc>
        <w:tc>
          <w:tcPr>
            <w:tcW w:w="1576" w:type="dxa"/>
          </w:tcPr>
          <w:p w14:paraId="3EE12B5D" w14:textId="07D6B021" w:rsidR="000B7BED" w:rsidRPr="000B7BED" w:rsidRDefault="000B7BED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</w:tr>
      <w:tr w:rsidR="000B7BED" w14:paraId="3A0017C9" w14:textId="77777777" w:rsidTr="00A26B91">
        <w:tc>
          <w:tcPr>
            <w:tcW w:w="659" w:type="dxa"/>
          </w:tcPr>
          <w:p w14:paraId="2767A09A" w14:textId="15968821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1859" w:type="dxa"/>
          </w:tcPr>
          <w:p w14:paraId="4D88EF96" w14:textId="1D5C974B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04.2020</w:t>
            </w:r>
          </w:p>
        </w:tc>
        <w:tc>
          <w:tcPr>
            <w:tcW w:w="6946" w:type="dxa"/>
          </w:tcPr>
          <w:p w14:paraId="195C3DD0" w14:textId="36F53A82" w:rsidR="000B7BED" w:rsidRDefault="000B7BED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B7BED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"Как создать бизнес в интернете?"</w:t>
            </w:r>
          </w:p>
        </w:tc>
        <w:tc>
          <w:tcPr>
            <w:tcW w:w="2444" w:type="dxa"/>
          </w:tcPr>
          <w:p w14:paraId="02BC12C2" w14:textId="06348FA1" w:rsidR="000B7BED" w:rsidRDefault="00C6763B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6763B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ндрей Ханов</w:t>
            </w:r>
          </w:p>
        </w:tc>
        <w:tc>
          <w:tcPr>
            <w:tcW w:w="2126" w:type="dxa"/>
          </w:tcPr>
          <w:p w14:paraId="042846D1" w14:textId="52BE79ED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6763B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ZOOM</w:t>
            </w:r>
          </w:p>
        </w:tc>
        <w:tc>
          <w:tcPr>
            <w:tcW w:w="1576" w:type="dxa"/>
          </w:tcPr>
          <w:p w14:paraId="18316518" w14:textId="0963DC7D" w:rsidR="000B7BED" w:rsidRP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</w:tr>
      <w:tr w:rsidR="000B7BED" w14:paraId="7836FD6C" w14:textId="77777777" w:rsidTr="00A26B91">
        <w:tc>
          <w:tcPr>
            <w:tcW w:w="659" w:type="dxa"/>
          </w:tcPr>
          <w:p w14:paraId="162DF7BD" w14:textId="5F176D3C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1859" w:type="dxa"/>
          </w:tcPr>
          <w:p w14:paraId="7C85CE18" w14:textId="74423782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.04.2020</w:t>
            </w:r>
          </w:p>
        </w:tc>
        <w:tc>
          <w:tcPr>
            <w:tcW w:w="6946" w:type="dxa"/>
          </w:tcPr>
          <w:p w14:paraId="34407704" w14:textId="2FF2560D" w:rsidR="000B7BED" w:rsidRDefault="00C6763B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«Продажи»</w:t>
            </w:r>
          </w:p>
        </w:tc>
        <w:tc>
          <w:tcPr>
            <w:tcW w:w="2444" w:type="dxa"/>
          </w:tcPr>
          <w:p w14:paraId="28229784" w14:textId="09341DC5" w:rsidR="000B7BED" w:rsidRDefault="00C6763B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лерия Кизилова</w:t>
            </w:r>
          </w:p>
        </w:tc>
        <w:tc>
          <w:tcPr>
            <w:tcW w:w="2126" w:type="dxa"/>
          </w:tcPr>
          <w:p w14:paraId="521B6C3B" w14:textId="077CF4EF" w:rsid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6763B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лекция в Instagramm</w:t>
            </w:r>
          </w:p>
        </w:tc>
        <w:tc>
          <w:tcPr>
            <w:tcW w:w="1576" w:type="dxa"/>
          </w:tcPr>
          <w:p w14:paraId="01140601" w14:textId="54AF0FA7" w:rsidR="000B7BED" w:rsidRPr="000B7BED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  <w:r>
              <w:rPr>
                <w:rStyle w:val="a9"/>
                <w:color w:val="auto"/>
              </w:rPr>
              <w:t>3</w:t>
            </w:r>
          </w:p>
        </w:tc>
      </w:tr>
      <w:tr w:rsidR="00A6741C" w14:paraId="111B06FE" w14:textId="77777777" w:rsidTr="00A26B91">
        <w:tc>
          <w:tcPr>
            <w:tcW w:w="659" w:type="dxa"/>
          </w:tcPr>
          <w:p w14:paraId="52B046E5" w14:textId="0E18A0C0" w:rsidR="008401A1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1859" w:type="dxa"/>
          </w:tcPr>
          <w:p w14:paraId="4F9C9FC6" w14:textId="043216B9" w:rsidR="008401A1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4.2020</w:t>
            </w:r>
          </w:p>
        </w:tc>
        <w:tc>
          <w:tcPr>
            <w:tcW w:w="6946" w:type="dxa"/>
          </w:tcPr>
          <w:p w14:paraId="46AA4DF0" w14:textId="454111FA" w:rsidR="008401A1" w:rsidRDefault="00C6763B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щита проектов</w:t>
            </w:r>
          </w:p>
        </w:tc>
        <w:tc>
          <w:tcPr>
            <w:tcW w:w="2444" w:type="dxa"/>
          </w:tcPr>
          <w:p w14:paraId="0E7CD651" w14:textId="1A897C86" w:rsidR="008401A1" w:rsidRDefault="00C6763B" w:rsidP="00E279A2">
            <w:pP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дим Сухарев, Евгений и Илона Печковские, Наимджон Ибрагимов</w:t>
            </w:r>
          </w:p>
        </w:tc>
        <w:tc>
          <w:tcPr>
            <w:tcW w:w="2126" w:type="dxa"/>
          </w:tcPr>
          <w:p w14:paraId="6636AB01" w14:textId="26F3842C" w:rsidR="008401A1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6763B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нлайн-</w:t>
            </w: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рансляия</w:t>
            </w:r>
            <w:r w:rsidRPr="00C6763B"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в ZOOM</w:t>
            </w:r>
          </w:p>
        </w:tc>
        <w:tc>
          <w:tcPr>
            <w:tcW w:w="1576" w:type="dxa"/>
          </w:tcPr>
          <w:p w14:paraId="5A4B2D70" w14:textId="60BD6553" w:rsidR="008401A1" w:rsidRDefault="00C6763B" w:rsidP="004728F9">
            <w:pPr>
              <w:jc w:val="center"/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</w:tr>
    </w:tbl>
    <w:p w14:paraId="40915BDD" w14:textId="66E11AFF" w:rsidR="00E279A2" w:rsidRDefault="008401A1" w:rsidP="008401A1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/>
          <w:i w:val="0"/>
          <w:color w:val="auto"/>
          <w:sz w:val="28"/>
        </w:rPr>
        <w:br/>
      </w:r>
    </w:p>
    <w:p w14:paraId="2E7FD4E8" w14:textId="77777777" w:rsidR="004728F9" w:rsidRPr="00644E58" w:rsidRDefault="004728F9" w:rsidP="008401A1">
      <w:pP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237DF272" w14:textId="77777777" w:rsidR="00160486" w:rsidRPr="00644E58" w:rsidRDefault="00160486" w:rsidP="00160486">
      <w:pP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1CACBFE" w14:textId="77777777" w:rsidR="00AF6ED8" w:rsidRPr="00644E58" w:rsidRDefault="00AF6ED8">
      <w:pPr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4C009B2D" w14:textId="77777777" w:rsidR="00AF6ED8" w:rsidRDefault="00AF6ED8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</w:p>
    <w:p w14:paraId="4E4DE743" w14:textId="77777777" w:rsidR="001D7962" w:rsidRDefault="001D7962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</w:p>
    <w:p w14:paraId="1DADCDFC" w14:textId="77777777" w:rsidR="001D7962" w:rsidRPr="001D7962" w:rsidRDefault="001D7962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</w:p>
    <w:p w14:paraId="2FC3EB74" w14:textId="77777777" w:rsidR="00F4303A" w:rsidRDefault="00F4303A">
      <w:pPr>
        <w:rPr>
          <w:rStyle w:val="a9"/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Style w:val="a9"/>
          <w:rFonts w:ascii="Times New Roman" w:hAnsi="Times New Roman" w:cs="Times New Roman"/>
          <w:b/>
          <w:i w:val="0"/>
          <w:color w:val="auto"/>
          <w:sz w:val="28"/>
        </w:rPr>
        <w:br w:type="page"/>
      </w:r>
    </w:p>
    <w:p w14:paraId="017B649F" w14:textId="73180E65" w:rsidR="00C46AD2" w:rsidRDefault="008C4D10" w:rsidP="004728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="00FC10D5" w:rsidRPr="00F12D07">
        <w:rPr>
          <w:rFonts w:ascii="Times New Roman" w:eastAsia="Times New Roman" w:hAnsi="Times New Roman" w:cs="Times New Roman"/>
          <w:b/>
          <w:sz w:val="28"/>
          <w:szCs w:val="28"/>
        </w:rPr>
        <w:t>рганизаторы</w:t>
      </w:r>
      <w:r w:rsidR="00AF6E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F6ED8">
        <w:rPr>
          <w:rFonts w:ascii="Times New Roman" w:hAnsi="Times New Roman" w:cs="Times New Roman"/>
          <w:b/>
          <w:sz w:val="28"/>
          <w:szCs w:val="28"/>
        </w:rPr>
        <w:t>проекта</w:t>
      </w:r>
      <w:r w:rsidR="001D796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7950">
        <w:rPr>
          <w:rFonts w:ascii="Times New Roman" w:hAnsi="Times New Roman" w:cs="Times New Roman"/>
          <w:b/>
          <w:sz w:val="28"/>
          <w:szCs w:val="28"/>
        </w:rPr>
        <w:t>9</w:t>
      </w:r>
      <w:r w:rsidR="001D7962">
        <w:rPr>
          <w:rFonts w:ascii="Times New Roman" w:hAnsi="Times New Roman" w:cs="Times New Roman"/>
          <w:b/>
          <w:sz w:val="28"/>
          <w:szCs w:val="28"/>
        </w:rPr>
        <w:t>/</w:t>
      </w:r>
      <w:r w:rsidR="00B57950">
        <w:rPr>
          <w:rFonts w:ascii="Times New Roman" w:hAnsi="Times New Roman" w:cs="Times New Roman"/>
          <w:b/>
          <w:sz w:val="28"/>
          <w:szCs w:val="28"/>
        </w:rPr>
        <w:t>20</w:t>
      </w:r>
      <w:r w:rsidR="001D796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12"/>
        <w:gridCol w:w="3015"/>
        <w:gridCol w:w="6379"/>
      </w:tblGrid>
      <w:tr w:rsidR="008C4D10" w14:paraId="0F01107A" w14:textId="77777777" w:rsidTr="001C731A">
        <w:trPr>
          <w:trHeight w:val="158"/>
        </w:trPr>
        <w:tc>
          <w:tcPr>
            <w:tcW w:w="812" w:type="dxa"/>
          </w:tcPr>
          <w:p w14:paraId="3D3A6693" w14:textId="77777777" w:rsidR="008C4D10" w:rsidRDefault="008C4D10" w:rsidP="009B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5" w:type="dxa"/>
          </w:tcPr>
          <w:p w14:paraId="047DEBA6" w14:textId="77777777" w:rsidR="008C4D10" w:rsidRDefault="008C4D10" w:rsidP="009B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379" w:type="dxa"/>
          </w:tcPr>
          <w:p w14:paraId="6DC5F567" w14:textId="77777777" w:rsidR="008C4D10" w:rsidRDefault="008C4D10" w:rsidP="009B4F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C4D10" w14:paraId="042BAC95" w14:textId="77777777" w:rsidTr="001C731A">
        <w:trPr>
          <w:trHeight w:val="769"/>
        </w:trPr>
        <w:tc>
          <w:tcPr>
            <w:tcW w:w="812" w:type="dxa"/>
          </w:tcPr>
          <w:p w14:paraId="36E1D7C9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3015" w:type="dxa"/>
          </w:tcPr>
          <w:p w14:paraId="11200E18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4"/>
              </w:rPr>
              <w:t>Казина Анна</w:t>
            </w:r>
          </w:p>
        </w:tc>
        <w:tc>
          <w:tcPr>
            <w:tcW w:w="6379" w:type="dxa"/>
          </w:tcPr>
          <w:p w14:paraId="15C95A8E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проекта </w:t>
            </w:r>
          </w:p>
        </w:tc>
      </w:tr>
      <w:tr w:rsidR="008C4D10" w14:paraId="6D914DE3" w14:textId="77777777" w:rsidTr="001C731A">
        <w:trPr>
          <w:trHeight w:val="621"/>
        </w:trPr>
        <w:tc>
          <w:tcPr>
            <w:tcW w:w="812" w:type="dxa"/>
          </w:tcPr>
          <w:p w14:paraId="1A888328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015" w:type="dxa"/>
          </w:tcPr>
          <w:p w14:paraId="021C63C3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4"/>
              </w:rPr>
              <w:t>Бояркина Мария</w:t>
            </w:r>
          </w:p>
        </w:tc>
        <w:tc>
          <w:tcPr>
            <w:tcW w:w="6379" w:type="dxa"/>
          </w:tcPr>
          <w:p w14:paraId="162BD53B" w14:textId="5C228441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4"/>
              </w:rPr>
              <w:t>Помощник руковод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перационной деятельности</w:t>
            </w:r>
          </w:p>
        </w:tc>
      </w:tr>
      <w:tr w:rsidR="008C4D10" w14:paraId="28B539CA" w14:textId="77777777" w:rsidTr="001C731A">
        <w:trPr>
          <w:trHeight w:val="203"/>
        </w:trPr>
        <w:tc>
          <w:tcPr>
            <w:tcW w:w="812" w:type="dxa"/>
          </w:tcPr>
          <w:p w14:paraId="7A65EED4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3015" w:type="dxa"/>
          </w:tcPr>
          <w:p w14:paraId="3388347A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Кривцов Денис </w:t>
            </w:r>
          </w:p>
        </w:tc>
        <w:tc>
          <w:tcPr>
            <w:tcW w:w="6379" w:type="dxa"/>
          </w:tcPr>
          <w:p w14:paraId="0B51F0BC" w14:textId="1B8A626C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Помощник руководител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 связи с экспертами</w:t>
            </w:r>
          </w:p>
        </w:tc>
      </w:tr>
      <w:tr w:rsidR="008C4D10" w14:paraId="47AB101D" w14:textId="77777777" w:rsidTr="001C731A">
        <w:trPr>
          <w:trHeight w:val="275"/>
        </w:trPr>
        <w:tc>
          <w:tcPr>
            <w:tcW w:w="812" w:type="dxa"/>
          </w:tcPr>
          <w:p w14:paraId="4B76C589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3015" w:type="dxa"/>
          </w:tcPr>
          <w:p w14:paraId="2684F9BB" w14:textId="77777777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Радченко Марина</w:t>
            </w:r>
          </w:p>
        </w:tc>
        <w:tc>
          <w:tcPr>
            <w:tcW w:w="6379" w:type="dxa"/>
          </w:tcPr>
          <w:p w14:paraId="566D300F" w14:textId="7A0FF093" w:rsidR="008C4D10" w:rsidRPr="001C731A" w:rsidRDefault="008C4D10" w:rsidP="009B4F5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1C731A">
              <w:rPr>
                <w:rFonts w:ascii="Times New Roman" w:hAnsi="Times New Roman" w:cs="Times New Roman"/>
                <w:bCs/>
                <w:sz w:val="24"/>
                <w:szCs w:val="28"/>
              </w:rPr>
              <w:t>Помощник руководителя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в сфере маркетинга </w:t>
            </w:r>
          </w:p>
        </w:tc>
      </w:tr>
    </w:tbl>
    <w:p w14:paraId="75CFCB80" w14:textId="1E3B7C90" w:rsidR="00AF6ED8" w:rsidRDefault="00AF6ED8" w:rsidP="001D79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2673EE" w14:textId="77777777" w:rsidR="001C731A" w:rsidRDefault="001C731A" w:rsidP="001D79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C6B90" w14:textId="77777777" w:rsidR="00FC10D5" w:rsidRPr="00FC10D5" w:rsidRDefault="00FC10D5" w:rsidP="00FC10D5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sectPr w:rsidR="00FC10D5" w:rsidRPr="00FC10D5" w:rsidSect="00840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241F" w14:textId="77777777" w:rsidR="00C94451" w:rsidRDefault="00C94451">
      <w:pPr>
        <w:spacing w:line="240" w:lineRule="auto"/>
      </w:pPr>
      <w:r>
        <w:separator/>
      </w:r>
    </w:p>
  </w:endnote>
  <w:endnote w:type="continuationSeparator" w:id="0">
    <w:p w14:paraId="57F4E308" w14:textId="77777777" w:rsidR="00C94451" w:rsidRDefault="00C94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B4C09" w14:textId="77777777" w:rsidR="00C6763B" w:rsidRDefault="00C6763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F493" w14:textId="77777777" w:rsidR="00C6763B" w:rsidRDefault="00C6763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78422" w14:textId="77777777" w:rsidR="00C6763B" w:rsidRDefault="00C6763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797C" w14:textId="77777777" w:rsidR="00C94451" w:rsidRDefault="00C94451">
      <w:pPr>
        <w:spacing w:line="240" w:lineRule="auto"/>
      </w:pPr>
      <w:r>
        <w:separator/>
      </w:r>
    </w:p>
  </w:footnote>
  <w:footnote w:type="continuationSeparator" w:id="0">
    <w:p w14:paraId="319A37D1" w14:textId="77777777" w:rsidR="00C94451" w:rsidRDefault="00C944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BBF3" w14:textId="77777777" w:rsidR="00C6763B" w:rsidRDefault="00C6763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83C5C" w14:textId="77777777" w:rsidR="00C6763B" w:rsidRDefault="00C6763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2CE2" w14:textId="77777777" w:rsidR="00C6763B" w:rsidRDefault="00C676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7191"/>
    <w:multiLevelType w:val="multilevel"/>
    <w:tmpl w:val="2742973C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2DAB3ECF"/>
    <w:multiLevelType w:val="multilevel"/>
    <w:tmpl w:val="2742973C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2DDB55DF"/>
    <w:multiLevelType w:val="multilevel"/>
    <w:tmpl w:val="247AC09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41D00005"/>
    <w:multiLevelType w:val="hybridMultilevel"/>
    <w:tmpl w:val="F4A2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E49E6"/>
    <w:multiLevelType w:val="multilevel"/>
    <w:tmpl w:val="82987210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54EE7FA4"/>
    <w:multiLevelType w:val="hybridMultilevel"/>
    <w:tmpl w:val="35FA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B3717"/>
    <w:multiLevelType w:val="multilevel"/>
    <w:tmpl w:val="42E24E6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580A4C78"/>
    <w:multiLevelType w:val="hybridMultilevel"/>
    <w:tmpl w:val="9B327E52"/>
    <w:lvl w:ilvl="0" w:tplc="D46857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7046"/>
    <w:multiLevelType w:val="multilevel"/>
    <w:tmpl w:val="F202EFEC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9" w15:restartNumberingAfterBreak="0">
    <w:nsid w:val="61F53790"/>
    <w:multiLevelType w:val="hybridMultilevel"/>
    <w:tmpl w:val="E872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4595A"/>
    <w:multiLevelType w:val="hybridMultilevel"/>
    <w:tmpl w:val="95D8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625C0"/>
    <w:multiLevelType w:val="hybridMultilevel"/>
    <w:tmpl w:val="D288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B7CD2"/>
    <w:multiLevelType w:val="hybridMultilevel"/>
    <w:tmpl w:val="D288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7C40"/>
    <w:multiLevelType w:val="hybridMultilevel"/>
    <w:tmpl w:val="DBFAA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81AB8"/>
    <w:multiLevelType w:val="hybridMultilevel"/>
    <w:tmpl w:val="98F8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6B20"/>
    <w:multiLevelType w:val="hybridMultilevel"/>
    <w:tmpl w:val="FFEE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0A"/>
    <w:rsid w:val="000007EA"/>
    <w:rsid w:val="00011C52"/>
    <w:rsid w:val="000A715C"/>
    <w:rsid w:val="000B7BED"/>
    <w:rsid w:val="00117294"/>
    <w:rsid w:val="00123B75"/>
    <w:rsid w:val="001242BA"/>
    <w:rsid w:val="00131783"/>
    <w:rsid w:val="00160486"/>
    <w:rsid w:val="001725B0"/>
    <w:rsid w:val="00186112"/>
    <w:rsid w:val="001A4F03"/>
    <w:rsid w:val="001C731A"/>
    <w:rsid w:val="001D7962"/>
    <w:rsid w:val="001E1B70"/>
    <w:rsid w:val="001E2A0F"/>
    <w:rsid w:val="002030EA"/>
    <w:rsid w:val="002408CF"/>
    <w:rsid w:val="00272457"/>
    <w:rsid w:val="00280218"/>
    <w:rsid w:val="00292632"/>
    <w:rsid w:val="002C2BB0"/>
    <w:rsid w:val="002E4B56"/>
    <w:rsid w:val="003023C3"/>
    <w:rsid w:val="00364130"/>
    <w:rsid w:val="0036475E"/>
    <w:rsid w:val="00367D41"/>
    <w:rsid w:val="00376B13"/>
    <w:rsid w:val="0038511F"/>
    <w:rsid w:val="003F27A8"/>
    <w:rsid w:val="00427524"/>
    <w:rsid w:val="00427BA2"/>
    <w:rsid w:val="00467D50"/>
    <w:rsid w:val="004728F9"/>
    <w:rsid w:val="0049539D"/>
    <w:rsid w:val="004C1119"/>
    <w:rsid w:val="004C1D90"/>
    <w:rsid w:val="004C6723"/>
    <w:rsid w:val="004C6CAD"/>
    <w:rsid w:val="004E6268"/>
    <w:rsid w:val="004F40F1"/>
    <w:rsid w:val="00501419"/>
    <w:rsid w:val="00540820"/>
    <w:rsid w:val="00582517"/>
    <w:rsid w:val="00585318"/>
    <w:rsid w:val="005C543B"/>
    <w:rsid w:val="005E12D6"/>
    <w:rsid w:val="005E145D"/>
    <w:rsid w:val="005F5CA2"/>
    <w:rsid w:val="00636401"/>
    <w:rsid w:val="006373A0"/>
    <w:rsid w:val="00644E58"/>
    <w:rsid w:val="00687294"/>
    <w:rsid w:val="006954DF"/>
    <w:rsid w:val="006B5147"/>
    <w:rsid w:val="006D0973"/>
    <w:rsid w:val="006F4419"/>
    <w:rsid w:val="007465DB"/>
    <w:rsid w:val="00770A68"/>
    <w:rsid w:val="00792AA0"/>
    <w:rsid w:val="00794A9B"/>
    <w:rsid w:val="007B6ECC"/>
    <w:rsid w:val="007B7A3F"/>
    <w:rsid w:val="007D117F"/>
    <w:rsid w:val="00831071"/>
    <w:rsid w:val="0083275F"/>
    <w:rsid w:val="008401A1"/>
    <w:rsid w:val="008644E8"/>
    <w:rsid w:val="008B0A47"/>
    <w:rsid w:val="008C4D10"/>
    <w:rsid w:val="008E7539"/>
    <w:rsid w:val="0091798A"/>
    <w:rsid w:val="0095140A"/>
    <w:rsid w:val="009A2FF4"/>
    <w:rsid w:val="00A006EA"/>
    <w:rsid w:val="00A136AC"/>
    <w:rsid w:val="00A26B91"/>
    <w:rsid w:val="00A41CB6"/>
    <w:rsid w:val="00A45E60"/>
    <w:rsid w:val="00A6741C"/>
    <w:rsid w:val="00A930CA"/>
    <w:rsid w:val="00AF1404"/>
    <w:rsid w:val="00AF660C"/>
    <w:rsid w:val="00AF6ED8"/>
    <w:rsid w:val="00B00BAE"/>
    <w:rsid w:val="00B213A6"/>
    <w:rsid w:val="00B57950"/>
    <w:rsid w:val="00B865F0"/>
    <w:rsid w:val="00BB1EE1"/>
    <w:rsid w:val="00BC5F27"/>
    <w:rsid w:val="00BC5FAA"/>
    <w:rsid w:val="00C2613A"/>
    <w:rsid w:val="00C41BEE"/>
    <w:rsid w:val="00C46AD2"/>
    <w:rsid w:val="00C6763B"/>
    <w:rsid w:val="00C94451"/>
    <w:rsid w:val="00C95E3D"/>
    <w:rsid w:val="00CE0469"/>
    <w:rsid w:val="00D5616C"/>
    <w:rsid w:val="00D85EA9"/>
    <w:rsid w:val="00DA2B72"/>
    <w:rsid w:val="00DA7F12"/>
    <w:rsid w:val="00DB27CD"/>
    <w:rsid w:val="00DE0000"/>
    <w:rsid w:val="00DF4090"/>
    <w:rsid w:val="00E04613"/>
    <w:rsid w:val="00E2065C"/>
    <w:rsid w:val="00E279A2"/>
    <w:rsid w:val="00E370DE"/>
    <w:rsid w:val="00E4016A"/>
    <w:rsid w:val="00E6338B"/>
    <w:rsid w:val="00EA4D83"/>
    <w:rsid w:val="00EE3EBC"/>
    <w:rsid w:val="00F12D07"/>
    <w:rsid w:val="00F4303A"/>
    <w:rsid w:val="00F93B4B"/>
    <w:rsid w:val="00FA15E1"/>
    <w:rsid w:val="00FA4844"/>
    <w:rsid w:val="00FC10D5"/>
    <w:rsid w:val="00FE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5778"/>
  <w15:docId w15:val="{2E36773E-22B4-0948-899A-2C65DC8A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85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EA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85E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1119"/>
  </w:style>
  <w:style w:type="paragraph" w:styleId="a8">
    <w:name w:val="List Paragraph"/>
    <w:basedOn w:val="a"/>
    <w:uiPriority w:val="34"/>
    <w:qFormat/>
    <w:rsid w:val="00585318"/>
    <w:pPr>
      <w:ind w:left="720"/>
      <w:contextualSpacing/>
    </w:pPr>
  </w:style>
  <w:style w:type="character" w:styleId="a9">
    <w:name w:val="Emphasis"/>
    <w:basedOn w:val="a0"/>
    <w:uiPriority w:val="20"/>
    <w:qFormat/>
    <w:rsid w:val="00831071"/>
    <w:rPr>
      <w:i/>
      <w:iCs/>
    </w:rPr>
  </w:style>
  <w:style w:type="paragraph" w:styleId="aa">
    <w:name w:val="header"/>
    <w:basedOn w:val="a"/>
    <w:link w:val="ab"/>
    <w:uiPriority w:val="99"/>
    <w:unhideWhenUsed/>
    <w:rsid w:val="00A41C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1CB6"/>
  </w:style>
  <w:style w:type="paragraph" w:styleId="ac">
    <w:name w:val="footer"/>
    <w:basedOn w:val="a"/>
    <w:link w:val="ad"/>
    <w:uiPriority w:val="99"/>
    <w:unhideWhenUsed/>
    <w:rsid w:val="00A41C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1CB6"/>
  </w:style>
  <w:style w:type="character" w:styleId="ae">
    <w:name w:val="Hyperlink"/>
    <w:basedOn w:val="a0"/>
    <w:uiPriority w:val="99"/>
    <w:unhideWhenUsed/>
    <w:rsid w:val="003023C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4E6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4C84-E508-46DB-A2A4-4445EBD4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.barabanova.80@gmail.com</cp:lastModifiedBy>
  <cp:revision>13</cp:revision>
  <dcterms:created xsi:type="dcterms:W3CDTF">2018-11-07T07:12:00Z</dcterms:created>
  <dcterms:modified xsi:type="dcterms:W3CDTF">2020-08-11T09:50:00Z</dcterms:modified>
</cp:coreProperties>
</file>